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648E2F83" w:rsidR="00E97402" w:rsidRDefault="00637EAA">
      <w:pPr>
        <w:pStyle w:val="Authors"/>
        <w:framePr w:wrap="notBeside"/>
      </w:pPr>
      <w:r>
        <w:t>Kevin T. Woods</w:t>
      </w:r>
      <w:r w:rsidR="00392DBA">
        <w:t xml:space="preserve">, </w:t>
      </w:r>
      <w:r>
        <w:t xml:space="preserve">Marlene </w:t>
      </w:r>
      <w:r w:rsidR="00F4678E">
        <w:t>M</w:t>
      </w:r>
      <w:r>
        <w:t>. Williams, and William G. Dawkins</w:t>
      </w:r>
    </w:p>
    <w:p w14:paraId="23345CB3" w14:textId="2DF9A26E" w:rsidR="00E97402" w:rsidRDefault="00E97402">
      <w:pPr>
        <w:pStyle w:val="Abstract"/>
      </w:pPr>
      <w:r>
        <w:rPr>
          <w:i/>
          <w:iCs/>
        </w:rPr>
        <w:t>Abstract</w:t>
      </w:r>
      <w:r>
        <w:t>—</w:t>
      </w:r>
      <w:proofErr w:type="gramStart"/>
      <w:r w:rsidR="0063689E">
        <w:t>In</w:t>
      </w:r>
      <w:proofErr w:type="gramEnd"/>
      <w:r w:rsidR="0063689E">
        <w:t xml:space="preserve"> determining the order of multiple drafts of text documents and manuscripts, long has it been a tedious task to study the changes from one draft to the others. Over time, as computing technology has progressed, so has the development of algorithms that compare edit distances, search, sort, find, replace and merge. Unfortunately, all such algorithms must contain logic that touches every character within a set of inputs. Levenshtein’s Distance algorithm has been proven to be very helpful in the determination of</w:t>
      </w:r>
      <w:r w:rsidR="008028A1">
        <w:t xml:space="preserve"> draft sequences, though it has a high order of complexity that can quickly consume the available resources within a given computer system. In hopes to find a better solution, o</w:t>
      </w:r>
      <w:r w:rsidR="0063689E">
        <w:t xml:space="preserve">ur task herein is to compare alternate </w:t>
      </w:r>
      <w:r w:rsidR="008028A1">
        <w:t xml:space="preserve">string editing metric </w:t>
      </w:r>
      <w:r w:rsidR="0063689E">
        <w:t>algorithms</w:t>
      </w:r>
      <w:r w:rsidR="008028A1">
        <w:t xml:space="preserve"> to Levenshtein’s for the purpose of measuring their efficacy in terms of </w:t>
      </w:r>
      <w:r w:rsidR="00404DDF">
        <w:t>accuracy</w:t>
      </w:r>
      <w:r w:rsidR="008028A1">
        <w:t xml:space="preserve"> and performance.</w:t>
      </w:r>
    </w:p>
    <w:p w14:paraId="2AD5107A" w14:textId="77777777" w:rsidR="00E97402" w:rsidRDefault="00E97402"/>
    <w:p w14:paraId="6F54A56C" w14:textId="569A6483" w:rsidR="00E97402" w:rsidRDefault="00E97402" w:rsidP="00FA2371">
      <w:pPr>
        <w:pStyle w:val="IndexTerms"/>
      </w:pPr>
      <w:bookmarkStart w:id="0"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0"/>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assist in determining the </w:t>
      </w:r>
      <w:r w:rsidRPr="001E749C">
        <w:t>sequence</w:t>
      </w:r>
      <w:r>
        <w:t xml:space="preserve"> of a given set of drafts.</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p>
    <w:p w14:paraId="5B3829A4" w14:textId="77777777" w:rsidR="001A79FA" w:rsidRDefault="001A79FA" w:rsidP="001E749C">
      <w:pPr>
        <w:jc w:val="both"/>
      </w:pPr>
    </w:p>
    <w:p w14:paraId="39C4AADB" w14:textId="57172A8E" w:rsidR="001A79FA" w:rsidRDefault="003C5355" w:rsidP="001E749C">
      <w:pPr>
        <w:jc w:val="both"/>
      </w:pPr>
      <w:r>
        <w:tab/>
      </w:r>
      <w:r w:rsidR="006A5A97">
        <w:t xml:space="preserve">In this study, we seek to confirm the validity of using </w:t>
      </w:r>
      <w:r>
        <w:t xml:space="preserve">a </w:t>
      </w:r>
      <w:r w:rsidR="006A5A97">
        <w:t>distance editing algorithms to determine the sequential order</w:t>
      </w:r>
      <w:r>
        <w:t xml:space="preserve"> of text revisions</w:t>
      </w:r>
      <w:r w:rsidR="008C4A0C">
        <w:t>, and to compare the complexity an</w:t>
      </w:r>
      <w:r w:rsidR="00FD5778">
        <w:t xml:space="preserve">d efficiency of the other algorithms in relation to Levenshtein’s method.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1E749C" w:rsidRPr="001E749C">
        <w:t xml:space="preserve"> </w:t>
      </w:r>
      <w:r w:rsidR="00490AF0">
        <w:t xml:space="preserve">We were provided with three slightly differing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p>
    <w:p w14:paraId="33C1D337" w14:textId="77777777" w:rsidR="001A79FA" w:rsidRPr="001E749C" w:rsidRDefault="001A79FA" w:rsidP="001E749C">
      <w:pPr>
        <w:jc w:val="both"/>
      </w:pPr>
    </w:p>
    <w:p w14:paraId="7918C49F" w14:textId="6D2A3FE7" w:rsidR="00E97402" w:rsidRDefault="00306A15" w:rsidP="001A79FA">
      <w:pPr>
        <w:jc w:val="both"/>
      </w:pPr>
      <w:r>
        <w:tab/>
      </w:r>
      <w:r w:rsidR="001E749C" w:rsidRPr="001E749C">
        <w:t xml:space="preserve">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10AE34A9" w14:textId="43C8C190" w:rsidR="00317C01" w:rsidRDefault="00317C01" w:rsidP="00D37B02">
      <w:pPr>
        <w:pStyle w:val="Heading1"/>
      </w:pPr>
      <w:r>
        <w:t>Levenshtein’s Distance: The Base Case</w:t>
      </w:r>
    </w:p>
    <w:p w14:paraId="263341B3" w14:textId="22ACB51F" w:rsidR="00317C01" w:rsidRDefault="00317C01" w:rsidP="00317C01">
      <w:pPr>
        <w:jc w:val="both"/>
      </w:pPr>
      <w:r>
        <w:tab/>
        <w:t xml:space="preserve">Levenshtein’s distance algorithm is a method that was developed by Vladimir Levenshtein in 1965. As described in the </w:t>
      </w:r>
      <w:r>
        <w:rPr>
          <w:i/>
          <w:u w:val="single"/>
        </w:rPr>
        <w:t>Dictionary of Algorithms and Data Structures</w:t>
      </w:r>
      <w:r w:rsidRPr="00306A15">
        <w:t xml:space="preserve">, </w:t>
      </w:r>
      <w:r>
        <w:t xml:space="preserve">Levenshtein’s method is an algorithm that uses the minimum number of insertions, deletions, and substitutions that would be needed to transform one string into a similar string sequence. He published this as a tool to measure the distance between two sequences of characters. This tool is still used widely today in various computational sequences like DNA analysis, spell checker software, or even fuzzy string matching. </w:t>
      </w:r>
    </w:p>
    <w:p w14:paraId="176C3809" w14:textId="77777777" w:rsidR="00317C01" w:rsidRDefault="00317C01" w:rsidP="00317C01">
      <w:pPr>
        <w:jc w:val="both"/>
      </w:pPr>
    </w:p>
    <w:p w14:paraId="2DAE7A1A" w14:textId="77777777" w:rsidR="00317C01" w:rsidRDefault="00317C01" w:rsidP="00317C01">
      <w:pPr>
        <w:jc w:val="both"/>
      </w:pPr>
      <w:r>
        <w:tab/>
        <w:t xml:space="preserve">The difficulty of using the Levenshtein distance method to compute edit distances between strings is that it is costly in regards to efficiency. The algorithm, when used with strings of equal length, would have a complexity of roughly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which, by current standards of computer capabilities, limits the comparable strings to short sequences to maintain a reasonable calculation time.</w:t>
      </w:r>
    </w:p>
    <w:p w14:paraId="198F0034" w14:textId="77777777" w:rsidR="00317C01" w:rsidRDefault="00317C01" w:rsidP="00317C01">
      <w:pPr>
        <w:jc w:val="both"/>
      </w:pPr>
    </w:p>
    <w:p w14:paraId="37A3E920" w14:textId="07B69C8A" w:rsidR="00317C01" w:rsidRPr="00317C01" w:rsidRDefault="00317C01" w:rsidP="00317C01">
      <w:pPr>
        <w:jc w:val="both"/>
      </w:pPr>
      <w:r>
        <w:tab/>
        <w:t xml:space="preserve">Unfortunately to date, character by character comparisons have been the only way to perform the type of analysis required to calculate such distance measurements. Those measurements can then be used to help determine the likely sequence in which drafts were created. In an effort to find a valid solution with less th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e have researched, </w:t>
      </w:r>
      <w:r>
        <w:lastRenderedPageBreak/>
        <w:t>implemented, and tested other algorithms in terms of their effectiveness and performance.</w:t>
      </w:r>
    </w:p>
    <w:p w14:paraId="53324586" w14:textId="2DCC9021" w:rsidR="00D37B02" w:rsidRDefault="00317C01" w:rsidP="00D37B02">
      <w:pPr>
        <w:pStyle w:val="Heading1"/>
      </w:pPr>
      <w:r>
        <w:t xml:space="preserve">Alternate </w:t>
      </w:r>
      <w:r w:rsidR="00D37B02">
        <w:t>Algorithms</w:t>
      </w:r>
    </w:p>
    <w:p w14:paraId="440A6636" w14:textId="24B6DCF1" w:rsidR="00D37B02" w:rsidRDefault="00D37B02" w:rsidP="00317C01">
      <w:pPr>
        <w:pStyle w:val="Heading2"/>
      </w:pPr>
      <w:r>
        <w:t>Jaro-Winkler Distance</w:t>
      </w:r>
    </w:p>
    <w:p w14:paraId="5478BC8D" w14:textId="0622986D" w:rsidR="00FD4CC2" w:rsidRDefault="00FD4CC2" w:rsidP="00FD4CC2">
      <w:pPr>
        <w:jc w:val="both"/>
      </w:pPr>
      <w:r>
        <w:tab/>
        <w:t>In the late 1980’s and early 1990’s, Matt Jaro and Bill Winkler worked on string comparison methods</w:t>
      </w:r>
      <w:r w:rsidR="00132E97">
        <w:t>, one of</w:t>
      </w:r>
      <w:r>
        <w:t xml:space="preserve"> which would later become the standard comparator used in the C language, </w:t>
      </w:r>
      <w:r w:rsidRPr="00FD4CC2">
        <w:rPr>
          <w:i/>
        </w:rPr>
        <w:t>strcmp.h</w:t>
      </w:r>
      <w:r w:rsidR="00132E97">
        <w:rPr>
          <w:i/>
        </w:rPr>
        <w:t>.</w:t>
      </w:r>
      <w:r>
        <w:t xml:space="preserve"> The Jaro-Winkler Distance measures similarity between two strings. This specific algorithm was developed and best suited for shorter strings, such as names or single words. Although at the time of development, addressable memory was much less abundant than what we find in computers of today, it can be used for much longer strings now.  This is because a string’s capacity is determined by the size of any given hardware’s maximum integer. </w:t>
      </w:r>
    </w:p>
    <w:p w14:paraId="36E63F32" w14:textId="77777777" w:rsidR="00FD4CC2" w:rsidRDefault="00FD4CC2" w:rsidP="00FD4CC2">
      <w:pPr>
        <w:jc w:val="both"/>
      </w:pPr>
    </w:p>
    <w:p w14:paraId="27FC424C" w14:textId="1170B212" w:rsidR="00FD4CC2" w:rsidRDefault="00FD4CC2" w:rsidP="00FD4CC2">
      <w:pPr>
        <w:jc w:val="both"/>
      </w:pPr>
      <w:r>
        <w:tab/>
        <w:t xml:space="preserve">The premise of the Jaro distance algorithm is that by counting the matching characters in two different strings, while taking into account possible typos like transpositions within a calculated range, one can determine the similarity between the two in a value between 0 and 1. That alone is the Jaro Distance. With Jaro and Jaro-Winkler, the greater the value the closer the strings are to each other, so a value of 1 is an exact match. </w:t>
      </w:r>
      <w:r w:rsidR="008D6AFF">
        <w:t xml:space="preserve"> This</w:t>
      </w:r>
      <w:r>
        <w:t xml:space="preserve"> is in stark contrast to Levenshtein’s algorithm, in which the number of insertion</w:t>
      </w:r>
      <w:r w:rsidR="008D6AFF">
        <w:t>s</w:t>
      </w:r>
      <w:r>
        <w:t xml:space="preserve">, deletions, </w:t>
      </w:r>
      <w:r w:rsidR="008D6AFF">
        <w:t>and/</w:t>
      </w:r>
      <w:r>
        <w:t>or substitutions is merely counted</w:t>
      </w:r>
      <w:r w:rsidR="008D6AFF">
        <w:t>, so an exact match would result in a distance value of 0 using Levenshtein’s method</w:t>
      </w:r>
      <w:r>
        <w:t xml:space="preserve">. </w:t>
      </w:r>
    </w:p>
    <w:p w14:paraId="6B81EB6C" w14:textId="77777777" w:rsidR="00FD4CC2" w:rsidRDefault="00FD4CC2" w:rsidP="00FD4CC2">
      <w:pPr>
        <w:jc w:val="both"/>
      </w:pPr>
    </w:p>
    <w:p w14:paraId="3A133010" w14:textId="723179AE" w:rsidR="00FD4CC2" w:rsidRDefault="00FD4CC2" w:rsidP="00FD4CC2">
      <w:pPr>
        <w:jc w:val="both"/>
      </w:pPr>
      <w:r>
        <w:tab/>
        <w:t>The portion of Jaro-Winkler Distance that separates it from the simpler Jaro Distance is a common prefix scale is also taken into account. Given an arbitrary boost threshold (in their case, 0.7 was used), if the Jaro distance is less than the boost threshold, Jaro-Winkler Distance is the Jaro Distance. However, if it is greater than the threshold, the prefix scale is applied and Jaro-Winkler Distance becomes the Jaro Distance plus a scaling factor times the length of the common prefix times the difference between 1 and the Jaro Distance. So, longer common prefixes of strings results in a slightly higher Jaro-Winkler Distance versus Jaro Distance alone.</w:t>
      </w:r>
    </w:p>
    <w:p w14:paraId="0D27B9EC" w14:textId="77777777" w:rsidR="00FD4CC2" w:rsidRDefault="00FD4CC2" w:rsidP="00FD4CC2">
      <w:pPr>
        <w:jc w:val="both"/>
      </w:pPr>
    </w:p>
    <w:p w14:paraId="09872683" w14:textId="77A1E396" w:rsidR="00E97B99" w:rsidRDefault="00FD4CC2" w:rsidP="008D6AFF">
      <w:pPr>
        <w:jc w:val="both"/>
      </w:pPr>
      <w:r>
        <w:tab/>
        <w:t xml:space="preserve">The complexity of the Jaro-Winkler algorithm is rather disappointing as it also has 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orst case solution. This would result in the same set of difficulties and marginally reduced computation time as is found in Levenshtein’s Distance was developed with roughly the same overall efficiency, and to do the same kind of comparison.</w:t>
      </w:r>
      <w:r w:rsidR="00980D8E">
        <w:rPr>
          <w:rFonts w:eastAsiaTheme="minorEastAsia"/>
        </w:rPr>
        <w:t xml:space="preserve"> There has been some work done toward improving the efficiency of the Jaro-Winkler algorithm by attempting to minimize the reduction ratio involved in the algorithm by using complicated filters to discard similarity computations. This could be researched further but overall, the algorithm is still suited mainly for short inputs.</w:t>
      </w:r>
    </w:p>
    <w:p w14:paraId="4339C32E" w14:textId="77777777" w:rsidR="00D37B02" w:rsidRDefault="00D37B02" w:rsidP="00D37B02">
      <w:pPr>
        <w:pStyle w:val="Heading2"/>
      </w:pPr>
      <w:r>
        <w:t>Hunt-McIlroy Distance</w:t>
      </w:r>
    </w:p>
    <w:p w14:paraId="572D7EDB" w14:textId="6A122633" w:rsidR="00551897" w:rsidRPr="008D2FF8" w:rsidRDefault="00551897" w:rsidP="00551897">
      <w:pPr>
        <w:jc w:val="both"/>
      </w:pPr>
      <w:r>
        <w:tab/>
      </w:r>
      <w:r w:rsidRPr="008D2FF8">
        <w:t xml:space="preserve">The Hunt-McIlroy algorithm was discovered by J. W. Hunt from the Department of Electrical Engineering at Stanford University in Stanford, California and M. D. McIlroy from Bell Laboratories in Murray Hill, New Jersey. The algorithm </w:t>
      </w:r>
      <w:r w:rsidRPr="008D2FF8">
        <w:lastRenderedPageBreak/>
        <w:t xml:space="preserve">is also called the diff program. Hunt and McIlroy published their findings in the document, </w:t>
      </w:r>
      <w:r w:rsidRPr="008D2FF8">
        <w:rPr>
          <w:u w:val="single"/>
        </w:rPr>
        <w:t>An Algorithm for Differential File Comparison</w:t>
      </w:r>
      <w:r w:rsidRPr="008D2FF8">
        <w:t>, which was first published in Bell Laboratories Computing Science Technical Report #41 in 1976. Diff is utilized as the central procedure and used to solve the longest common subsequence problem. The main difference between the Hunt-McIlroy algorithm and Levenshtein Distance is that Hunt-McIlroy determines the string subsequences in which two files are similar. It uses that information and attempts to construct a new file using the similarities. However, Levenshtein Distance returns the amount of changes between the two files. Another difference is that Hunt-McIlroy analyzes the files line-by-line while Levenshtein compares the entire file.</w:t>
      </w:r>
    </w:p>
    <w:p w14:paraId="07687B11" w14:textId="77777777" w:rsidR="00551897" w:rsidRPr="008D2FF8" w:rsidRDefault="00551897" w:rsidP="00551897">
      <w:pPr>
        <w:jc w:val="both"/>
      </w:pPr>
    </w:p>
    <w:p w14:paraId="4E45F70B" w14:textId="67029B71" w:rsidR="00551897" w:rsidRDefault="00551897" w:rsidP="00551897">
      <w:pPr>
        <w:jc w:val="both"/>
      </w:pPr>
      <w:r>
        <w:tab/>
      </w:r>
      <w:r w:rsidRPr="008D2FF8">
        <w:t>To use the algorithm, one must first</w:t>
      </w:r>
      <w:r>
        <w:t xml:space="preserve"> read in the files line-by-line, where file one would be called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1,…,m</m:t>
        </m:r>
      </m:oMath>
      <w:r>
        <w:rPr>
          <w:rFonts w:eastAsiaTheme="minorEastAsia"/>
        </w:rPr>
        <w:t xml:space="preserve"> and file two </w:t>
      </w:r>
      <w:proofErr w:type="gramStart"/>
      <w:r>
        <w:rPr>
          <w:rFonts w:eastAsiaTheme="minorEastAsia"/>
        </w:rPr>
        <w:t xml:space="preserve">called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j=1,…,n</m:t>
        </m:r>
      </m:oMath>
      <w:r>
        <w:rPr>
          <w:rFonts w:eastAsiaTheme="minorEastAsia"/>
        </w:rPr>
        <w:t>.</w:t>
      </w:r>
      <w:r w:rsidRPr="008D2FF8">
        <w:t xml:space="preserve"> The </w:t>
      </w:r>
      <w:proofErr w:type="spellStart"/>
      <w:r w:rsidRPr="008D2FF8">
        <w:rPr>
          <w:i/>
        </w:rPr>
        <w:t>i</w:t>
      </w:r>
      <w:r w:rsidRPr="008D2FF8">
        <w:t>th</w:t>
      </w:r>
      <w:proofErr w:type="spellEnd"/>
      <w:r w:rsidRPr="008D2FF8">
        <w:t xml:space="preserve"> line of file one would then be compared to the </w:t>
      </w:r>
      <w:proofErr w:type="spellStart"/>
      <w:r w:rsidRPr="008D2FF8">
        <w:rPr>
          <w:i/>
        </w:rPr>
        <w:t>j</w:t>
      </w:r>
      <w:r w:rsidRPr="008D2FF8">
        <w:t>th</w:t>
      </w:r>
      <w:proofErr w:type="spellEnd"/>
      <w:r w:rsidRPr="008D2FF8">
        <w:t xml:space="preserve"> line of file two. An integer will be returned which tells how many characters are common in the two lines, </w:t>
      </w:r>
      <w:proofErr w:type="spellStart"/>
      <w:r w:rsidRPr="008D2FF8">
        <w:rPr>
          <w:i/>
        </w:rPr>
        <w:t>P</w:t>
      </w:r>
      <w:r w:rsidRPr="008D2FF8">
        <w:rPr>
          <w:i/>
          <w:vertAlign w:val="subscript"/>
        </w:rPr>
        <w:t>ij</w:t>
      </w:r>
      <w:proofErr w:type="spellEnd"/>
      <w:r w:rsidRPr="008D2FF8">
        <w:t xml:space="preserve">. </w:t>
      </w:r>
      <w:r>
        <w:t xml:space="preserve">For insta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eastAsiaTheme="minorEastAsia"/>
        </w:rPr>
        <w:t xml:space="preserve"> would be satisfied by </w:t>
      </w:r>
    </w:p>
    <w:p w14:paraId="6D233FDA" w14:textId="77777777" w:rsidR="00551897" w:rsidRDefault="00551897" w:rsidP="00551897">
      <w:pPr>
        <w:jc w:val="both"/>
      </w:pPr>
    </w:p>
    <w:p w14:paraId="7C558CBF" w14:textId="77777777" w:rsidR="00551897" w:rsidRPr="00243462" w:rsidRDefault="00551897"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0</m:t>
              </m:r>
            </m:sub>
          </m:sSub>
          <m:r>
            <w:rPr>
              <w:rFonts w:ascii="Cambria Math" w:hAnsi="Cambria Math"/>
            </w:rPr>
            <m:t>=0  i=0, …, m,</m:t>
          </m:r>
        </m:oMath>
      </m:oMathPara>
    </w:p>
    <w:p w14:paraId="790573A5" w14:textId="77777777" w:rsidR="00551897" w:rsidRPr="00243462" w:rsidRDefault="00551897"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j</m:t>
              </m:r>
            </m:sub>
          </m:sSub>
          <m:r>
            <w:rPr>
              <w:rFonts w:ascii="Cambria Math" w:hAnsi="Cambria Math"/>
            </w:rPr>
            <m:t>=0  j=0,…,n,</m:t>
          </m:r>
        </m:oMath>
      </m:oMathPara>
    </w:p>
    <w:p w14:paraId="61326F4F" w14:textId="77777777" w:rsidR="00551897" w:rsidRDefault="00551897" w:rsidP="00551897">
      <w:pPr>
        <w:jc w:val="both"/>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1,j-1</m:t>
                      </m:r>
                    </m:sub>
                  </m:sSub>
                  <m:r>
                    <w:rPr>
                      <w:rFonts w:ascii="Cambria Math" w:hAnsi="Cambria Math"/>
                    </w:rPr>
                    <m:t xml:space="preserve">              </m:t>
                  </m:r>
                  <m:r>
                    <m:rPr>
                      <m:nor/>
                    </m:rPr>
                    <w:rPr>
                      <w:rFonts w:ascii="Cambria Math" w:hAnsi="Cambria Math"/>
                    </w:rPr>
                    <m:t xml:space="preserve">if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1</m:t>
                              </m:r>
                            </m:sub>
                          </m:sSub>
                        </m:e>
                      </m:d>
                    </m:e>
                  </m:func>
                  <m:r>
                    <w:rPr>
                      <w:rFonts w:ascii="Cambria Math" w:hAnsi="Cambria Math"/>
                    </w:rPr>
                    <m:t xml:space="preserve">    </m:t>
                  </m:r>
                  <m:r>
                    <m:rPr>
                      <m:nor/>
                    </m:rPr>
                    <w:rPr>
                      <w:rFonts w:ascii="Cambria Math" w:hAnsi="Cambria Math"/>
                    </w:rPr>
                    <m:t xml:space="preserve">if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e>
              </m:eqArr>
              <m:r>
                <w:rPr>
                  <w:rFonts w:ascii="Cambria Math" w:hAnsi="Cambria Math"/>
                </w:rPr>
                <m:t>1≤i≤m, 1≤j≤n.</m:t>
              </m:r>
            </m:e>
          </m:d>
        </m:oMath>
      </m:oMathPara>
    </w:p>
    <w:p w14:paraId="66E518F7" w14:textId="77777777" w:rsidR="00551897" w:rsidRDefault="00551897" w:rsidP="00551897">
      <w:pPr>
        <w:jc w:val="both"/>
      </w:pPr>
    </w:p>
    <w:p w14:paraId="7DFBB1D0" w14:textId="25D49270" w:rsidR="00551897" w:rsidRDefault="00551897" w:rsidP="00551897">
      <w:pPr>
        <w:jc w:val="both"/>
      </w:pPr>
      <w:r>
        <w:tab/>
      </w:r>
      <w:r w:rsidRPr="008D2FF8">
        <w:t>This integer represents the longest common subsequence between the two lines of the two files. For large files, meaning thousands of lines, one would create a hash value. For instance, one possible hash value might be to remove all white spaces within each line</w:t>
      </w:r>
      <w:r w:rsidRPr="008D2FF8">
        <w:rPr>
          <w:i/>
        </w:rPr>
        <w:t xml:space="preserve"> </w:t>
      </w:r>
      <w:r w:rsidRPr="008D2FF8">
        <w:t>in order to create one long computer word, which would then be compared. For our purposes, the files were read-in as one line since the p</w:t>
      </w:r>
      <w:r>
        <w:t>oem used was four lines long.</w:t>
      </w:r>
    </w:p>
    <w:p w14:paraId="3BE182F5" w14:textId="77777777" w:rsidR="00551897" w:rsidRDefault="00551897" w:rsidP="00551897">
      <w:pPr>
        <w:jc w:val="both"/>
      </w:pPr>
    </w:p>
    <w:p w14:paraId="5569B75C" w14:textId="7625DE78" w:rsidR="00551897" w:rsidRDefault="00551897" w:rsidP="00551897">
      <w:pPr>
        <w:jc w:val="both"/>
      </w:pPr>
      <w:r>
        <w:tab/>
      </w:r>
      <w:r>
        <w:t xml:space="preserve">The next step in the algorithm would be to determine a </w:t>
      </w:r>
      <w:r>
        <w:rPr>
          <w:i/>
        </w:rPr>
        <w:t>k</w:t>
      </w:r>
      <w:r>
        <w:t xml:space="preserve">-candidate, a set of coordinate values used to represent matches between the two files. This step is considered the </w:t>
      </w:r>
      <w:r>
        <w:rPr>
          <w:i/>
        </w:rPr>
        <w:t>diff</w:t>
      </w:r>
      <w:r>
        <w:t xml:space="preserve"> algorithm. Three criteria must be met before a </w:t>
      </w:r>
      <w:r>
        <w:rPr>
          <w:i/>
        </w:rPr>
        <w:t>k</w:t>
      </w:r>
      <w:r>
        <w:t>-candidate can be considered:</w:t>
      </w:r>
    </w:p>
    <w:p w14:paraId="53AC33C4" w14:textId="77777777" w:rsidR="00551897" w:rsidRDefault="00551897" w:rsidP="00551897">
      <w:pPr>
        <w:jc w:val="both"/>
      </w:pPr>
    </w:p>
    <w:p w14:paraId="104ABCE6" w14:textId="77777777" w:rsidR="00551897" w:rsidRPr="009006BA" w:rsidRDefault="00551897" w:rsidP="00551897">
      <w:pPr>
        <w:pStyle w:val="ListParagraph"/>
        <w:numPr>
          <w:ilvl w:val="0"/>
          <w:numId w:val="41"/>
        </w:num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oMath>
    </w:p>
    <w:p w14:paraId="1E3D7D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A longest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between the first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elements of file one and the first </w:t>
      </w:r>
      <w:r>
        <w:rPr>
          <w:rFonts w:ascii="Times New Roman" w:hAnsi="Times New Roman" w:cs="Times New Roman"/>
          <w:i/>
          <w:sz w:val="20"/>
          <w:szCs w:val="20"/>
        </w:rPr>
        <w:t>j</w:t>
      </w:r>
      <w:r>
        <w:rPr>
          <w:rFonts w:ascii="Times New Roman" w:hAnsi="Times New Roman" w:cs="Times New Roman"/>
          <w:sz w:val="20"/>
          <w:szCs w:val="20"/>
        </w:rPr>
        <w:t xml:space="preserve"> elements of file two.</w:t>
      </w:r>
    </w:p>
    <w:p w14:paraId="37F515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No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when either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or</w:t>
      </w:r>
      <w:r>
        <w:rPr>
          <w:rFonts w:ascii="Times New Roman" w:hAnsi="Times New Roman" w:cs="Times New Roman"/>
          <w:i/>
          <w:sz w:val="20"/>
          <w:szCs w:val="20"/>
        </w:rPr>
        <w:t xml:space="preserve"> j</w:t>
      </w:r>
      <w:r>
        <w:rPr>
          <w:rFonts w:ascii="Times New Roman" w:hAnsi="Times New Roman" w:cs="Times New Roman"/>
          <w:sz w:val="20"/>
          <w:szCs w:val="20"/>
        </w:rPr>
        <w:t xml:space="preserve"> is reduced. </w:t>
      </w:r>
    </w:p>
    <w:p w14:paraId="50376B4C" w14:textId="77777777" w:rsidR="00551897" w:rsidRDefault="00551897" w:rsidP="00551897">
      <w:pPr>
        <w:jc w:val="both"/>
      </w:pPr>
    </w:p>
    <w:p w14:paraId="791C2F2D" w14:textId="3098EF6C" w:rsidR="00551897" w:rsidRDefault="00551897" w:rsidP="00551897">
      <w:pPr>
        <w:jc w:val="both"/>
        <w:rPr>
          <w:rFonts w:eastAsiaTheme="minorEastAsia"/>
        </w:rPr>
      </w:pPr>
      <w:r>
        <w:tab/>
      </w:r>
      <w:r>
        <w:t xml:space="preserve">If one could imagine a two-dimensional array of </w:t>
      </w:r>
      <w:proofErr w:type="gramStart"/>
      <w:r>
        <w:t xml:space="preserve">size </w:t>
      </w:r>
      <w:proofErr w:type="gramEnd"/>
      <m:oMath>
        <m:r>
          <w:rPr>
            <w:rFonts w:ascii="Cambria Math" w:hAnsi="Cambria Math"/>
          </w:rPr>
          <m:t>m×n</m:t>
        </m:r>
      </m:oMath>
      <w:r>
        <w:rPr>
          <w:rFonts w:eastAsiaTheme="minorEastAsia"/>
        </w:rPr>
        <w:t>,</w:t>
      </w:r>
      <w:r>
        <w:t xml:space="preserve"> where each line is represented as an element, matching coordinates would become </w:t>
      </w:r>
      <w:r>
        <w:rPr>
          <w:i/>
        </w:rPr>
        <w:t>k</w:t>
      </w:r>
      <w:r>
        <w:t xml:space="preserve">-candidates. For instance, if file one has </w:t>
      </w:r>
      <m:oMath>
        <m:r>
          <w:rPr>
            <w:rFonts w:ascii="Cambria Math" w:hAnsi="Cambria Math"/>
          </w:rPr>
          <m:t>m=5</m:t>
        </m:r>
      </m:oMath>
      <w:r>
        <w:rPr>
          <w:rFonts w:eastAsiaTheme="minorEastAsia"/>
        </w:rPr>
        <w:t xml:space="preserve"> lines and file two has </w:t>
      </w:r>
      <m:oMath>
        <m:r>
          <w:rPr>
            <w:rFonts w:ascii="Cambria Math" w:eastAsiaTheme="minorEastAsia" w:hAnsi="Cambria Math"/>
          </w:rPr>
          <m:t>n=3</m:t>
        </m:r>
      </m:oMath>
      <w:r>
        <w:rPr>
          <w:rFonts w:eastAsiaTheme="minorEastAsia"/>
        </w:rPr>
        <w:t xml:space="preserve"> lines, the set of </w:t>
      </w:r>
      <w:r>
        <w:rPr>
          <w:rFonts w:eastAsiaTheme="minorEastAsia"/>
          <w:i/>
        </w:rPr>
        <w:t>k</w:t>
      </w:r>
      <w:r>
        <w:rPr>
          <w:rFonts w:eastAsiaTheme="minorEastAsia"/>
        </w:rPr>
        <w:t xml:space="preserve">-candidates might be </w:t>
      </w:r>
    </w:p>
    <w:p w14:paraId="494AD91E" w14:textId="77777777" w:rsidR="00551897" w:rsidRDefault="00551897" w:rsidP="00551897">
      <w:pPr>
        <w:jc w:val="both"/>
        <w:rPr>
          <w:rFonts w:eastAsiaTheme="minorEastAsia"/>
        </w:rPr>
      </w:pPr>
    </w:p>
    <w:p w14:paraId="577832D5" w14:textId="77777777" w:rsidR="00551897" w:rsidRPr="00BB2AA0" w:rsidRDefault="00551897" w:rsidP="00551897">
      <w:pPr>
        <w:jc w:val="both"/>
        <w:rPr>
          <w:rFonts w:eastAsiaTheme="minorEastAsia"/>
        </w:rPr>
      </w:pPr>
      <m:oMathPara>
        <m:oMath>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4,3</m:t>
              </m:r>
            </m:e>
          </m:d>
          <m:r>
            <w:rPr>
              <w:rFonts w:ascii="Cambria Math" w:hAnsi="Cambria Math"/>
            </w:rPr>
            <m:t>,</m:t>
          </m:r>
          <m:d>
            <m:dPr>
              <m:ctrlPr>
                <w:rPr>
                  <w:rFonts w:ascii="Cambria Math" w:hAnsi="Cambria Math"/>
                  <w:i/>
                </w:rPr>
              </m:ctrlPr>
            </m:dPr>
            <m:e>
              <m:r>
                <w:rPr>
                  <w:rFonts w:ascii="Cambria Math" w:hAnsi="Cambria Math"/>
                </w:rPr>
                <m:t>5,3</m:t>
              </m:r>
            </m:e>
          </m:d>
          <m:r>
            <w:rPr>
              <w:rFonts w:ascii="Cambria Math" w:eastAsiaTheme="minorEastAsia" w:hAnsi="Cambria Math"/>
            </w:rPr>
            <m:t>.</m:t>
          </m:r>
        </m:oMath>
      </m:oMathPara>
    </w:p>
    <w:p w14:paraId="3942F48A" w14:textId="77777777" w:rsidR="00551897" w:rsidRDefault="00551897" w:rsidP="00551897">
      <w:pPr>
        <w:jc w:val="both"/>
        <w:rPr>
          <w:rFonts w:eastAsiaTheme="minorEastAsia"/>
        </w:rPr>
      </w:pPr>
      <w:bookmarkStart w:id="1" w:name="_GoBack"/>
      <w:bookmarkEnd w:id="1"/>
    </w:p>
    <w:p w14:paraId="58AC1FD5" w14:textId="6C6D1A5A" w:rsidR="00551897" w:rsidRDefault="00551897" w:rsidP="00551897">
      <w:pPr>
        <w:jc w:val="both"/>
        <w:rPr>
          <w:rFonts w:eastAsiaTheme="minorEastAsia"/>
        </w:rPr>
      </w:pPr>
      <w:r>
        <w:rPr>
          <w:rFonts w:eastAsiaTheme="minorEastAsia"/>
        </w:rPr>
        <w:lastRenderedPageBreak/>
        <w:tab/>
      </w:r>
      <w:r>
        <w:rPr>
          <w:rFonts w:eastAsiaTheme="minorEastAsia"/>
        </w:rPr>
        <w:t xml:space="preserve">One would then use </w:t>
      </w:r>
      <w:r>
        <w:rPr>
          <w:rFonts w:eastAsiaTheme="minorEastAsia"/>
          <w:i/>
        </w:rPr>
        <w:t>k</w:t>
      </w:r>
      <w:r>
        <w:rPr>
          <w:rFonts w:eastAsiaTheme="minorEastAsia"/>
        </w:rPr>
        <w:t>-candidates to construct a new file using only the shortest distance of the matches. The time complexity of this algorithm for a worse-case is generated by the merging of the two files</w:t>
      </w:r>
      <w:proofErr w:type="gramStart"/>
      <w:r>
        <w:rPr>
          <w:rFonts w:eastAsiaTheme="minorEastAsia"/>
        </w:rPr>
        <w:t xml:space="preserve">, </w:t>
      </w:r>
      <w:proofErr w:type="gramEnd"/>
      <m:oMath>
        <m:r>
          <w:rPr>
            <w:rFonts w:ascii="Cambria Math" w:eastAsiaTheme="minorEastAsia" w:hAnsi="Cambria Math"/>
          </w:rPr>
          <m:t>O(m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m:t>
            </m:r>
          </m:e>
        </m:func>
        <m:r>
          <w:rPr>
            <w:rFonts w:ascii="Cambria Math" w:eastAsiaTheme="minorEastAsia" w:hAnsi="Cambria Math"/>
          </w:rPr>
          <m:t>)</m:t>
        </m:r>
      </m:oMath>
      <w:r>
        <w:rPr>
          <w:rFonts w:eastAsiaTheme="minorEastAsia"/>
        </w:rPr>
        <w:t xml:space="preserve">. </w:t>
      </w:r>
    </w:p>
    <w:p w14:paraId="5E4E1614" w14:textId="77777777" w:rsidR="00551897" w:rsidRDefault="00551897" w:rsidP="00551897">
      <w:pPr>
        <w:jc w:val="both"/>
        <w:rPr>
          <w:rFonts w:eastAsiaTheme="minorEastAsia"/>
        </w:rPr>
      </w:pPr>
    </w:p>
    <w:p w14:paraId="74B1E616" w14:textId="67D4DE9D" w:rsidR="00551897" w:rsidRPr="008D2FF8" w:rsidRDefault="00551897" w:rsidP="00551897">
      <w:pPr>
        <w:jc w:val="both"/>
      </w:pPr>
      <w:r>
        <w:rPr>
          <w:rFonts w:eastAsiaTheme="minorEastAsia"/>
        </w:rPr>
        <w:tab/>
      </w:r>
      <w:r>
        <w:rPr>
          <w:rFonts w:eastAsiaTheme="minorEastAsia"/>
        </w:rPr>
        <w:t xml:space="preserve">However, for the purposes of our experiment, the entire Hunt-McIlroy algorithm was not used. It was modified to only return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value since the files did not require merging into a third file. </w:t>
      </w:r>
      <w:r w:rsidRPr="008D2FF8">
        <w:t>The Hunt-McIlroy algorithm has been used to determine plagiarism, as well as create patches for older programs. While the algorithm works well for these purposes, Levenshtein’s Distance is best for the purpose of determining the order in which files have been created.</w:t>
      </w:r>
    </w:p>
    <w:p w14:paraId="4C1A99A4" w14:textId="77777777" w:rsidR="00D37B02" w:rsidRPr="00D37B02" w:rsidRDefault="00D37B02" w:rsidP="00D37B02">
      <w:pPr>
        <w:pStyle w:val="Heading2"/>
      </w:pPr>
      <w:r>
        <w:t>Needleman-Wunsch Distance</w:t>
      </w:r>
    </w:p>
    <w:p w14:paraId="3B662575" w14:textId="4B0F8492" w:rsidR="005B6671" w:rsidRPr="005B6671" w:rsidRDefault="005B6671" w:rsidP="005B6671">
      <w:pPr>
        <w:jc w:val="both"/>
      </w:pPr>
      <w:r>
        <w:tab/>
      </w:r>
      <w:r w:rsidRPr="005B6671">
        <w:t>Another string comparison method was developed by Saul B Needleman and Chr</w:t>
      </w:r>
      <w:r>
        <w:t>istian D Wunsch around 1970.</w:t>
      </w:r>
      <w:r w:rsidR="00A5519F">
        <w:t xml:space="preserve"> This method has</w:t>
      </w:r>
      <w:r w:rsidRPr="005B6671">
        <w:t xml:space="preserve"> long been used in biometrics to find the best</w:t>
      </w:r>
      <w:r>
        <w:t xml:space="preserve"> alignment of string sequences.</w:t>
      </w:r>
      <w:r w:rsidR="00A5519F">
        <w:t xml:space="preserve"> In the article written by Ar</w:t>
      </w:r>
      <w:r w:rsidRPr="005B6671">
        <w:t xml:space="preserve">thur M. Lesk for </w:t>
      </w:r>
      <w:r w:rsidR="00A5519F" w:rsidRPr="005B6671">
        <w:t>Encyclopedia</w:t>
      </w:r>
      <w:r w:rsidRPr="005B6671">
        <w:t xml:space="preserve"> Britannica, he describes the Needleman-Wunsch </w:t>
      </w:r>
      <w:r w:rsidR="00A5519F">
        <w:t xml:space="preserve">method </w:t>
      </w:r>
      <w:r w:rsidRPr="005B6671">
        <w:t>as an algorithm that divides the larger string into smaller subsets which</w:t>
      </w:r>
      <w:r w:rsidR="00A5519F">
        <w:t>,</w:t>
      </w:r>
      <w:r w:rsidRPr="005B6671">
        <w:t xml:space="preserve"> in turn</w:t>
      </w:r>
      <w:r w:rsidR="00A5519F">
        <w:t>,</w:t>
      </w:r>
      <w:r w:rsidRPr="005B6671">
        <w:t xml:space="preserve"> constructs the solution to larger problem.</w:t>
      </w:r>
    </w:p>
    <w:p w14:paraId="58B7D9DC" w14:textId="77777777" w:rsidR="005B6671" w:rsidRPr="005B6671" w:rsidRDefault="005B6671" w:rsidP="005B6671">
      <w:pPr>
        <w:jc w:val="both"/>
      </w:pPr>
    </w:p>
    <w:p w14:paraId="202DBD64" w14:textId="4C019E1B" w:rsidR="005B6671" w:rsidRPr="005B6671" w:rsidRDefault="005B6671" w:rsidP="005B6671">
      <w:pPr>
        <w:jc w:val="both"/>
      </w:pPr>
      <w:r>
        <w:tab/>
      </w:r>
      <w:r w:rsidRPr="005B6671">
        <w:t>Their algorithm is implemented by creating a grid base</w:t>
      </w:r>
      <w:r>
        <w:t>d on the length of the strings.</w:t>
      </w:r>
      <w:r w:rsidRPr="005B6671">
        <w:t xml:space="preserve"> This grid of strings is then sequenced through each letter or symbol while making comparisons of the ASCII representation.</w:t>
      </w:r>
      <w:r>
        <w:t xml:space="preserve"> </w:t>
      </w:r>
      <w:r w:rsidRPr="005B6671">
        <w:t xml:space="preserve">These computations are the identified in this grid as </w:t>
      </w:r>
      <w:r w:rsidR="00A5519F">
        <w:t xml:space="preserve">either a </w:t>
      </w:r>
      <w:r w:rsidRPr="005B6671">
        <w:t xml:space="preserve">match or </w:t>
      </w:r>
      <w:r w:rsidR="00A5519F">
        <w:t xml:space="preserve">a </w:t>
      </w:r>
      <w:r w:rsidRPr="005B6671">
        <w:t xml:space="preserve">mismatch. Also, there is a </w:t>
      </w:r>
      <w:r w:rsidR="00A5519F">
        <w:t>way</w:t>
      </w:r>
      <w:r w:rsidRPr="005B6671">
        <w:t xml:space="preserve"> to allow identification of gaps in se</w:t>
      </w:r>
      <w:r>
        <w:t>quences</w:t>
      </w:r>
      <w:r w:rsidR="00A5519F">
        <w:t>, known as a gap penalty, which can vary depending on the length of inputs and expected differences</w:t>
      </w:r>
      <w:r>
        <w:t>.</w:t>
      </w:r>
      <w:r w:rsidRPr="005B6671">
        <w:t xml:space="preserve"> Finally, after the grid is computed, the alignment is traced back through the grid by way of recursion for the max separation distance of the set of strings.</w:t>
      </w:r>
    </w:p>
    <w:p w14:paraId="15C77175" w14:textId="77777777" w:rsidR="005B6671" w:rsidRPr="005B6671" w:rsidRDefault="005B6671" w:rsidP="005B6671">
      <w:pPr>
        <w:jc w:val="both"/>
      </w:pPr>
    </w:p>
    <w:p w14:paraId="1F585DF6" w14:textId="4F4BFCE4" w:rsidR="005B6671" w:rsidRDefault="005B6671" w:rsidP="005B6671">
      <w:pPr>
        <w:jc w:val="both"/>
      </w:pPr>
      <w:r>
        <w:tab/>
      </w:r>
      <w:r w:rsidRPr="005B6671">
        <w:t xml:space="preserve">The pseudo-code for Needleman-Wunsch is generated in two parts:  construction of </w:t>
      </w:r>
      <w:r w:rsidR="00A5519F">
        <w:t>the</w:t>
      </w:r>
      <w:r w:rsidRPr="005B6671">
        <w:t xml:space="preserve"> alignment matrix and the </w:t>
      </w:r>
      <w:r w:rsidR="00A5519F">
        <w:t xml:space="preserve">recursive logic to </w:t>
      </w:r>
      <w:r w:rsidRPr="005B6671">
        <w:t xml:space="preserve">look at the </w:t>
      </w:r>
      <w:r>
        <w:t xml:space="preserve">alignment. </w:t>
      </w:r>
      <w:r w:rsidRPr="005B6671">
        <w:t xml:space="preserve">First, we create the number of rows and columns of the matrix using the value of the possible </w:t>
      </w:r>
      <w:r>
        <w:t xml:space="preserve">decimal values of </w:t>
      </w:r>
      <w:r w:rsidR="00A5519F">
        <w:t xml:space="preserve">the </w:t>
      </w:r>
      <w:r>
        <w:t xml:space="preserve">ASCII table. </w:t>
      </w:r>
      <w:r w:rsidRPr="005B6671">
        <w:t>Then</w:t>
      </w:r>
      <w:r w:rsidR="00A5519F">
        <w:t xml:space="preserve"> we</w:t>
      </w:r>
      <w:r w:rsidRPr="005B6671">
        <w:t xml:space="preserve"> fill the matrix with by comparing the row number and column numbers for ma</w:t>
      </w:r>
      <w:r>
        <w:t>tch/mismatch.</w:t>
      </w:r>
      <w:r w:rsidRPr="005B6671">
        <w:t xml:space="preserve"> An example </w:t>
      </w:r>
      <w:r w:rsidR="00A5519F">
        <w:t>could be where</w:t>
      </w:r>
      <w:r w:rsidRPr="005B6671">
        <w:t xml:space="preserve"> row 1 and column 1 are </w:t>
      </w:r>
      <w:r w:rsidR="00A5519F">
        <w:t>equal</w:t>
      </w:r>
      <w:r w:rsidRPr="005B6671">
        <w:t xml:space="preserve"> in </w:t>
      </w:r>
      <w:r w:rsidR="00A5519F">
        <w:t xml:space="preserve">the </w:t>
      </w:r>
      <w:r w:rsidRPr="005B6671">
        <w:t>numeric value identifying the headers</w:t>
      </w:r>
      <w:r w:rsidR="00A5519F">
        <w:t>,</w:t>
      </w:r>
      <w:r w:rsidRPr="005B6671">
        <w:t xml:space="preserve"> so this would be a </w:t>
      </w:r>
      <w:r>
        <w:t>match.</w:t>
      </w:r>
      <w:r w:rsidRPr="005B6671">
        <w:t xml:space="preserve"> Whereas, row 1 and column 2 have different numeric values identifying the header</w:t>
      </w:r>
      <w:r>
        <w:t>s</w:t>
      </w:r>
      <w:r w:rsidR="00A5519F">
        <w:t>,</w:t>
      </w:r>
      <w:r>
        <w:t xml:space="preserve"> so this would be a mismatch. </w:t>
      </w:r>
      <w:r w:rsidRPr="005B6671">
        <w:t>The pse</w:t>
      </w:r>
      <w:r>
        <w:t>udo code for this first part is</w:t>
      </w:r>
      <w:r w:rsidRPr="005B6671">
        <w:t>:</w:t>
      </w:r>
    </w:p>
    <w:p w14:paraId="752F42DC" w14:textId="77777777" w:rsidR="00A5519F" w:rsidRPr="005B6671" w:rsidRDefault="00A5519F" w:rsidP="005B6671">
      <w:pPr>
        <w:jc w:val="both"/>
      </w:pPr>
    </w:p>
    <w:p w14:paraId="1C1972A6"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 xml:space="preserve"> = 0 thru the </w:t>
      </w:r>
      <w:proofErr w:type="spellStart"/>
      <w:r w:rsidRPr="005B6671">
        <w:t>dec</w:t>
      </w:r>
      <w:proofErr w:type="spellEnd"/>
      <w:r w:rsidRPr="005B6671">
        <w:t xml:space="preserve"> ASCII value (127)</w:t>
      </w:r>
    </w:p>
    <w:p w14:paraId="174FFA56" w14:textId="77777777" w:rsidR="005B6671" w:rsidRPr="005B6671" w:rsidRDefault="005B6671" w:rsidP="005B6671">
      <w:pPr>
        <w:ind w:left="720"/>
        <w:jc w:val="both"/>
      </w:pPr>
      <w:r w:rsidRPr="005B6671">
        <w:tab/>
      </w:r>
      <w:proofErr w:type="gramStart"/>
      <w:r w:rsidRPr="005B6671">
        <w:t>for</w:t>
      </w:r>
      <w:proofErr w:type="gramEnd"/>
      <w:r w:rsidRPr="005B6671">
        <w:t xml:space="preserve"> j=0  thru the </w:t>
      </w:r>
      <w:proofErr w:type="spellStart"/>
      <w:r w:rsidRPr="005B6671">
        <w:t>dec</w:t>
      </w:r>
      <w:proofErr w:type="spellEnd"/>
      <w:r w:rsidRPr="005B6671">
        <w:t xml:space="preserve"> ASCII value (127)</w:t>
      </w:r>
    </w:p>
    <w:p w14:paraId="72437946" w14:textId="77777777" w:rsidR="005B6671" w:rsidRPr="005B6671" w:rsidRDefault="005B6671" w:rsidP="005B6671">
      <w:pPr>
        <w:ind w:left="720"/>
        <w:jc w:val="both"/>
      </w:pPr>
      <w:r w:rsidRPr="005B6671">
        <w:tab/>
      </w:r>
      <w:r w:rsidRPr="005B6671">
        <w:tab/>
      </w:r>
      <w:proofErr w:type="gramStart"/>
      <w:r w:rsidRPr="005B6671">
        <w:t>if</w:t>
      </w:r>
      <w:proofErr w:type="gramEnd"/>
      <w:r w:rsidRPr="005B6671">
        <w:t xml:space="preserve"> </w:t>
      </w:r>
      <w:proofErr w:type="spellStart"/>
      <w:r w:rsidRPr="005B6671">
        <w:t>i</w:t>
      </w:r>
      <w:proofErr w:type="spellEnd"/>
      <w:r w:rsidRPr="005B6671">
        <w:t xml:space="preserve"> = j  --&gt; matrix [</w:t>
      </w:r>
      <w:proofErr w:type="spellStart"/>
      <w:r w:rsidRPr="005B6671">
        <w:t>i</w:t>
      </w:r>
      <w:proofErr w:type="spellEnd"/>
      <w:r w:rsidRPr="005B6671">
        <w:t>][j] = match value</w:t>
      </w:r>
    </w:p>
    <w:p w14:paraId="21906FF0" w14:textId="77777777" w:rsidR="005B6671" w:rsidRPr="005B6671" w:rsidRDefault="005B6671" w:rsidP="005B6671">
      <w:pPr>
        <w:ind w:left="720"/>
        <w:jc w:val="both"/>
      </w:pPr>
      <w:r w:rsidRPr="005B6671">
        <w:tab/>
      </w:r>
      <w:r w:rsidRPr="005B6671">
        <w:tab/>
      </w:r>
      <w:proofErr w:type="gramStart"/>
      <w:r w:rsidRPr="005B6671">
        <w:t>else</w:t>
      </w:r>
      <w:proofErr w:type="gramEnd"/>
      <w:r w:rsidRPr="005B6671">
        <w:t xml:space="preserve"> matrix [</w:t>
      </w:r>
      <w:proofErr w:type="spellStart"/>
      <w:r w:rsidRPr="005B6671">
        <w:t>i</w:t>
      </w:r>
      <w:proofErr w:type="spellEnd"/>
      <w:r w:rsidRPr="005B6671">
        <w:t>][j] = mismatch value</w:t>
      </w:r>
    </w:p>
    <w:p w14:paraId="3D230741" w14:textId="77777777" w:rsidR="005B6671" w:rsidRPr="005B6671" w:rsidRDefault="005B6671" w:rsidP="005B6671">
      <w:pPr>
        <w:jc w:val="both"/>
      </w:pPr>
    </w:p>
    <w:p w14:paraId="03DA23E1" w14:textId="53CFB140" w:rsidR="005B6671" w:rsidRDefault="005B6671" w:rsidP="005B6671">
      <w:pPr>
        <w:jc w:val="both"/>
      </w:pPr>
      <w:r>
        <w:tab/>
      </w:r>
      <w:r w:rsidRPr="005B6671">
        <w:t>For the purposes of smaller input data, the match and mismatch have be</w:t>
      </w:r>
      <w:r>
        <w:t>en set a 1 and -2 respectively.</w:t>
      </w:r>
      <w:r w:rsidRPr="005B6671">
        <w:t xml:space="preserve"> There is a value that measure</w:t>
      </w:r>
      <w:r>
        <w:t>s a penalty for the amount of un</w:t>
      </w:r>
      <w:r w:rsidRPr="005B6671">
        <w:t xml:space="preserve">matched </w:t>
      </w:r>
      <w:r>
        <w:t>characters</w:t>
      </w:r>
      <w:r w:rsidRPr="005B6671">
        <w:t xml:space="preserve"> th</w:t>
      </w:r>
      <w:r>
        <w:t>at is known as the gap penalty.</w:t>
      </w:r>
      <w:r w:rsidRPr="005B6671">
        <w:t xml:space="preserve"> Again, this value can be adjusted according to the type and amount of input data received and the desired output values.  To compute the </w:t>
      </w:r>
      <w:r w:rsidRPr="005B6671">
        <w:lastRenderedPageBreak/>
        <w:t xml:space="preserve">matrix, all possible alignments are recorded and then the max value is recorded into this grid.  </w:t>
      </w:r>
    </w:p>
    <w:p w14:paraId="3124EE14" w14:textId="77777777" w:rsidR="00A5519F" w:rsidRPr="005B6671" w:rsidRDefault="00A5519F" w:rsidP="005B6671">
      <w:pPr>
        <w:jc w:val="both"/>
      </w:pPr>
    </w:p>
    <w:p w14:paraId="629F2B5A"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0 to the length(string A)</w:t>
      </w:r>
    </w:p>
    <w:p w14:paraId="0F4F19E1" w14:textId="77777777" w:rsidR="005B6671" w:rsidRPr="005B6671" w:rsidRDefault="005B6671" w:rsidP="005B6671">
      <w:pPr>
        <w:ind w:left="720"/>
        <w:jc w:val="both"/>
      </w:pPr>
      <w:r w:rsidRPr="005B6671">
        <w:tab/>
      </w:r>
      <w:proofErr w:type="gramStart"/>
      <w:r w:rsidRPr="005B6671">
        <w:t>Array[</w:t>
      </w:r>
      <w:proofErr w:type="gramEnd"/>
      <w:r w:rsidRPr="005B6671">
        <w:t>0][</w:t>
      </w:r>
      <w:proofErr w:type="spellStart"/>
      <w:r w:rsidRPr="005B6671">
        <w:t>i</w:t>
      </w:r>
      <w:proofErr w:type="spellEnd"/>
      <w:r w:rsidRPr="005B6671">
        <w:t xml:space="preserve">] = </w:t>
      </w:r>
      <w:proofErr w:type="spellStart"/>
      <w:r w:rsidRPr="005B6671">
        <w:t>gapPenalty</w:t>
      </w:r>
      <w:proofErr w:type="spellEnd"/>
      <w:r w:rsidRPr="005B6671">
        <w:t xml:space="preserve"> * </w:t>
      </w:r>
      <w:proofErr w:type="spellStart"/>
      <w:r w:rsidRPr="005B6671">
        <w:t>i</w:t>
      </w:r>
      <w:proofErr w:type="spellEnd"/>
      <w:r w:rsidRPr="005B6671">
        <w:t>;</w:t>
      </w:r>
    </w:p>
    <w:p w14:paraId="68A07BB7" w14:textId="77777777" w:rsidR="005B6671" w:rsidRPr="005B6671" w:rsidRDefault="005B6671" w:rsidP="005B6671">
      <w:pPr>
        <w:ind w:left="720"/>
        <w:jc w:val="both"/>
      </w:pPr>
      <w:proofErr w:type="gramStart"/>
      <w:r w:rsidRPr="005B6671">
        <w:t>for</w:t>
      </w:r>
      <w:proofErr w:type="gramEnd"/>
      <w:r w:rsidRPr="005B6671">
        <w:t xml:space="preserve"> j=0 to the length(string B)</w:t>
      </w:r>
    </w:p>
    <w:p w14:paraId="6FB71769" w14:textId="77777777" w:rsidR="005B6671" w:rsidRPr="005B6671" w:rsidRDefault="005B6671" w:rsidP="005B6671">
      <w:pPr>
        <w:ind w:left="720"/>
        <w:jc w:val="both"/>
      </w:pPr>
      <w:r w:rsidRPr="005B6671">
        <w:tab/>
        <w:t>Array[j</w:t>
      </w:r>
      <w:proofErr w:type="gramStart"/>
      <w:r w:rsidRPr="005B6671">
        <w:t>][</w:t>
      </w:r>
      <w:proofErr w:type="gramEnd"/>
      <w:r w:rsidRPr="005B6671">
        <w:t xml:space="preserve">0] = </w:t>
      </w:r>
      <w:proofErr w:type="spellStart"/>
      <w:r w:rsidRPr="005B6671">
        <w:t>gapPenalty</w:t>
      </w:r>
      <w:proofErr w:type="spellEnd"/>
      <w:r w:rsidRPr="005B6671">
        <w:t xml:space="preserve"> * j;</w:t>
      </w:r>
    </w:p>
    <w:p w14:paraId="5E0A019E"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1 to the length(string A)</w:t>
      </w:r>
    </w:p>
    <w:p w14:paraId="40ECE895" w14:textId="77777777" w:rsidR="005B6671" w:rsidRPr="005B6671" w:rsidRDefault="005B6671" w:rsidP="005B6671">
      <w:pPr>
        <w:ind w:left="720"/>
        <w:jc w:val="both"/>
      </w:pPr>
      <w:r w:rsidRPr="005B6671">
        <w:tab/>
      </w:r>
      <w:proofErr w:type="gramStart"/>
      <w:r w:rsidRPr="005B6671">
        <w:t>for</w:t>
      </w:r>
      <w:proofErr w:type="gramEnd"/>
      <w:r w:rsidRPr="005B6671">
        <w:t xml:space="preserve"> j=1 to length (string B)</w:t>
      </w:r>
    </w:p>
    <w:p w14:paraId="5BA38254" w14:textId="77777777" w:rsidR="005B6671" w:rsidRPr="005B6671" w:rsidRDefault="005B6671" w:rsidP="005B6671">
      <w:pPr>
        <w:ind w:left="720"/>
        <w:jc w:val="both"/>
      </w:pPr>
      <w:r w:rsidRPr="005B6671">
        <w:tab/>
        <w:t>{</w:t>
      </w:r>
    </w:p>
    <w:p w14:paraId="2ACBC76E" w14:textId="77777777" w:rsidR="005B6671" w:rsidRPr="005B6671" w:rsidRDefault="005B6671" w:rsidP="005B6671">
      <w:pPr>
        <w:ind w:left="720"/>
        <w:jc w:val="both"/>
      </w:pPr>
      <w:r w:rsidRPr="005B6671">
        <w:tab/>
        <w:t xml:space="preserve">    Match = </w:t>
      </w:r>
      <w:proofErr w:type="gramStart"/>
      <w:r w:rsidRPr="005B6671">
        <w:t>Array[</w:t>
      </w:r>
      <w:proofErr w:type="gramEnd"/>
      <w:r w:rsidRPr="005B6671">
        <w:t>i-1][ j-1] + matrix (</w:t>
      </w:r>
      <w:proofErr w:type="spellStart"/>
      <w:r w:rsidRPr="005B6671">
        <w:t>int</w:t>
      </w:r>
      <w:proofErr w:type="spellEnd"/>
      <w:r w:rsidRPr="005B6671">
        <w:t>)(string A, string B);</w:t>
      </w:r>
    </w:p>
    <w:p w14:paraId="66AE848D" w14:textId="77777777" w:rsidR="005B6671" w:rsidRPr="005B6671" w:rsidRDefault="005B6671" w:rsidP="005B6671">
      <w:pPr>
        <w:ind w:left="720"/>
        <w:jc w:val="both"/>
      </w:pPr>
      <w:r w:rsidRPr="005B6671">
        <w:tab/>
        <w:t xml:space="preserve">    Delete = </w:t>
      </w:r>
      <w:proofErr w:type="gramStart"/>
      <w:r w:rsidRPr="005B6671">
        <w:t>Array[</w:t>
      </w:r>
      <w:proofErr w:type="gramEnd"/>
      <w:r w:rsidRPr="005B6671">
        <w:t xml:space="preserve">i-1][ j]  + </w:t>
      </w:r>
      <w:proofErr w:type="spellStart"/>
      <w:r w:rsidRPr="005B6671">
        <w:t>gapPenalty</w:t>
      </w:r>
      <w:proofErr w:type="spellEnd"/>
      <w:r w:rsidRPr="005B6671">
        <w:t>;</w:t>
      </w:r>
    </w:p>
    <w:p w14:paraId="501FFAE6" w14:textId="77777777" w:rsidR="005B6671" w:rsidRPr="005B6671" w:rsidRDefault="005B6671" w:rsidP="005B6671">
      <w:pPr>
        <w:ind w:left="720"/>
        <w:jc w:val="both"/>
      </w:pPr>
      <w:r w:rsidRPr="005B6671">
        <w:tab/>
        <w:t xml:space="preserve">    </w:t>
      </w:r>
      <w:proofErr w:type="gramStart"/>
      <w:r w:rsidRPr="005B6671">
        <w:t>Insert  =</w:t>
      </w:r>
      <w:proofErr w:type="gramEnd"/>
      <w:r w:rsidRPr="005B6671">
        <w:t xml:space="preserve"> Array[</w:t>
      </w:r>
      <w:proofErr w:type="spellStart"/>
      <w:r w:rsidRPr="005B6671">
        <w:t>i</w:t>
      </w:r>
      <w:proofErr w:type="spellEnd"/>
      <w:r w:rsidRPr="005B6671">
        <w:t xml:space="preserve">][ j-1] + </w:t>
      </w:r>
      <w:proofErr w:type="spellStart"/>
      <w:r w:rsidRPr="005B6671">
        <w:t>gapPenalty</w:t>
      </w:r>
      <w:proofErr w:type="spellEnd"/>
      <w:r w:rsidRPr="005B6671">
        <w:t>;</w:t>
      </w:r>
    </w:p>
    <w:p w14:paraId="75E9360C" w14:textId="77777777" w:rsidR="005B6671" w:rsidRPr="005B6671" w:rsidRDefault="005B6671" w:rsidP="005B6671">
      <w:pPr>
        <w:ind w:left="720"/>
        <w:jc w:val="both"/>
      </w:pPr>
      <w:r w:rsidRPr="005B6671">
        <w:tab/>
        <w:t xml:space="preserve">    </w:t>
      </w:r>
    </w:p>
    <w:p w14:paraId="0ECB6B2A" w14:textId="77777777" w:rsidR="005B6671" w:rsidRPr="005B6671" w:rsidRDefault="005B6671" w:rsidP="005B6671">
      <w:pPr>
        <w:ind w:left="720"/>
        <w:jc w:val="both"/>
      </w:pPr>
      <w:r w:rsidRPr="005B6671">
        <w:tab/>
        <w:t xml:space="preserve">    Array [</w:t>
      </w:r>
      <w:proofErr w:type="spellStart"/>
      <w:r w:rsidRPr="005B6671">
        <w:t>i</w:t>
      </w:r>
      <w:proofErr w:type="spellEnd"/>
      <w:proofErr w:type="gramStart"/>
      <w:r w:rsidRPr="005B6671">
        <w:t>][</w:t>
      </w:r>
      <w:proofErr w:type="gramEnd"/>
      <w:r w:rsidRPr="005B6671">
        <w:t>j]  =  max (Match, Delete, Insert);</w:t>
      </w:r>
    </w:p>
    <w:p w14:paraId="2CDAE707" w14:textId="77777777" w:rsidR="005B6671" w:rsidRPr="005B6671" w:rsidRDefault="005B6671" w:rsidP="005B6671">
      <w:pPr>
        <w:ind w:left="720"/>
        <w:jc w:val="both"/>
      </w:pPr>
      <w:r w:rsidRPr="005B6671">
        <w:t xml:space="preserve"> </w:t>
      </w:r>
      <w:r w:rsidRPr="005B6671">
        <w:tab/>
        <w:t>}</w:t>
      </w:r>
    </w:p>
    <w:p w14:paraId="64DDB6EE" w14:textId="77777777" w:rsidR="005B6671" w:rsidRPr="005B6671" w:rsidRDefault="005B6671" w:rsidP="005B6671">
      <w:pPr>
        <w:ind w:left="720"/>
        <w:jc w:val="both"/>
      </w:pPr>
    </w:p>
    <w:p w14:paraId="28BFBBED" w14:textId="712E5733" w:rsidR="005B6671" w:rsidRDefault="005B6671" w:rsidP="005B6671">
      <w:pPr>
        <w:jc w:val="both"/>
      </w:pPr>
      <w:r>
        <w:tab/>
      </w:r>
      <w:r w:rsidR="00A5519F">
        <w:t>With a filled-in grid,</w:t>
      </w:r>
      <w:r w:rsidRPr="005B6671">
        <w:t xml:space="preserve"> the recursion is done to </w:t>
      </w:r>
      <w:r w:rsidR="00A5519F">
        <w:t xml:space="preserve">find </w:t>
      </w:r>
      <w:r w:rsidRPr="005B6671">
        <w:t xml:space="preserve">the optimal </w:t>
      </w:r>
      <w:r w:rsidR="00A5519F">
        <w:t>alignment sequence to the inputs, as</w:t>
      </w:r>
      <w:r w:rsidRPr="005B6671">
        <w:t xml:space="preserve"> demonstrated by the following pseudo cod</w:t>
      </w:r>
      <w:r w:rsidR="00A5519F">
        <w:t>e</w:t>
      </w:r>
      <w:r w:rsidRPr="005B6671">
        <w:t>:</w:t>
      </w:r>
    </w:p>
    <w:p w14:paraId="70CE4E5A" w14:textId="77777777" w:rsidR="00A5519F" w:rsidRPr="005B6671" w:rsidRDefault="00A5519F" w:rsidP="005B6671">
      <w:pPr>
        <w:jc w:val="both"/>
      </w:pPr>
    </w:p>
    <w:p w14:paraId="5E99496A" w14:textId="77777777" w:rsidR="005B6671" w:rsidRPr="005B6671" w:rsidRDefault="005B6671" w:rsidP="005B6671">
      <w:pPr>
        <w:ind w:left="720"/>
        <w:jc w:val="both"/>
      </w:pPr>
      <w:r w:rsidRPr="005B6671">
        <w:t>Set Alignment A and B = ""</w:t>
      </w:r>
    </w:p>
    <w:p w14:paraId="39A24AF0" w14:textId="77777777" w:rsidR="005B6671" w:rsidRPr="005B6671" w:rsidRDefault="005B6671" w:rsidP="005B6671">
      <w:pPr>
        <w:ind w:left="720"/>
        <w:jc w:val="both"/>
      </w:pPr>
      <w:proofErr w:type="spellStart"/>
      <w:r w:rsidRPr="005B6671">
        <w:t>i</w:t>
      </w:r>
      <w:proofErr w:type="spellEnd"/>
      <w:r w:rsidRPr="005B6671">
        <w:t xml:space="preserve"> = </w:t>
      </w:r>
      <w:proofErr w:type="gramStart"/>
      <w:r w:rsidRPr="005B6671">
        <w:t>length(</w:t>
      </w:r>
      <w:proofErr w:type="gramEnd"/>
      <w:r w:rsidRPr="005B6671">
        <w:t>string A);</w:t>
      </w:r>
    </w:p>
    <w:p w14:paraId="2221B474" w14:textId="77777777" w:rsidR="005B6671" w:rsidRPr="005B6671" w:rsidRDefault="005B6671" w:rsidP="005B6671">
      <w:pPr>
        <w:ind w:left="720"/>
        <w:jc w:val="both"/>
      </w:pPr>
      <w:r w:rsidRPr="005B6671">
        <w:t xml:space="preserve">j = </w:t>
      </w:r>
      <w:proofErr w:type="gramStart"/>
      <w:r w:rsidRPr="005B6671">
        <w:t>length(</w:t>
      </w:r>
      <w:proofErr w:type="gramEnd"/>
      <w:r w:rsidRPr="005B6671">
        <w:t>string B);</w:t>
      </w:r>
    </w:p>
    <w:p w14:paraId="021482C3"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gt;=1  &amp;&amp; j&gt;=1; --</w:t>
      </w:r>
      <w:proofErr w:type="spellStart"/>
      <w:r w:rsidRPr="005B6671">
        <w:t>i</w:t>
      </w:r>
      <w:proofErr w:type="spellEnd"/>
      <w:r w:rsidRPr="005B6671">
        <w:t>)</w:t>
      </w:r>
    </w:p>
    <w:p w14:paraId="67E9244A" w14:textId="77777777" w:rsidR="005B6671" w:rsidRPr="005B6671" w:rsidRDefault="005B6671" w:rsidP="005B6671">
      <w:pPr>
        <w:ind w:left="720"/>
        <w:jc w:val="both"/>
      </w:pPr>
      <w:r w:rsidRPr="005B6671">
        <w:t>{</w:t>
      </w:r>
    </w:p>
    <w:p w14:paraId="76222697" w14:textId="77777777" w:rsidR="005B6671" w:rsidRPr="005B6671" w:rsidRDefault="005B6671" w:rsidP="005B6671">
      <w:pPr>
        <w:ind w:left="720"/>
        <w:jc w:val="both"/>
      </w:pPr>
      <w:r w:rsidRPr="005B6671">
        <w:t xml:space="preserve">    </w:t>
      </w:r>
      <w:proofErr w:type="gramStart"/>
      <w:r w:rsidRPr="005B6671">
        <w:t>if</w:t>
      </w:r>
      <w:proofErr w:type="gramEnd"/>
      <w:r w:rsidRPr="005B6671">
        <w:t xml:space="preserve"> ( Array[</w:t>
      </w:r>
      <w:proofErr w:type="spellStart"/>
      <w:r w:rsidRPr="005B6671">
        <w:t>i</w:t>
      </w:r>
      <w:proofErr w:type="spellEnd"/>
      <w:r w:rsidRPr="005B6671">
        <w:t>][j] = Array [i-1][j-1] + matrix (</w:t>
      </w:r>
      <w:proofErr w:type="spellStart"/>
      <w:r w:rsidRPr="005B6671">
        <w:t>int</w:t>
      </w:r>
      <w:proofErr w:type="spellEnd"/>
      <w:r w:rsidRPr="005B6671">
        <w:t>)(string A, string B);</w:t>
      </w:r>
    </w:p>
    <w:p w14:paraId="172F5B6E" w14:textId="77777777" w:rsidR="005B6671" w:rsidRPr="005B6671" w:rsidRDefault="005B6671" w:rsidP="005B6671">
      <w:pPr>
        <w:ind w:left="720"/>
        <w:jc w:val="both"/>
      </w:pPr>
      <w:r w:rsidRPr="005B6671">
        <w:t xml:space="preserve">      {</w:t>
      </w:r>
    </w:p>
    <w:p w14:paraId="0ED3461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5A34532B"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246773A9" w14:textId="77777777" w:rsidR="005B6671" w:rsidRPr="005B6671" w:rsidRDefault="005B6671" w:rsidP="005B6671">
      <w:pPr>
        <w:ind w:left="720"/>
        <w:jc w:val="both"/>
      </w:pPr>
      <w:r w:rsidRPr="005B6671">
        <w:t xml:space="preserve">      }</w:t>
      </w:r>
    </w:p>
    <w:p w14:paraId="2FCCE879"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if ( Array[</w:t>
      </w:r>
      <w:proofErr w:type="spellStart"/>
      <w:r w:rsidRPr="005B6671">
        <w:t>i</w:t>
      </w:r>
      <w:proofErr w:type="spellEnd"/>
      <w:r w:rsidRPr="005B6671">
        <w:t xml:space="preserve">][j] = Array [i-1][j] + </w:t>
      </w:r>
      <w:proofErr w:type="spellStart"/>
      <w:r w:rsidRPr="005B6671">
        <w:t>gapPenalty</w:t>
      </w:r>
      <w:proofErr w:type="spellEnd"/>
      <w:r w:rsidRPr="005B6671">
        <w:t>);</w:t>
      </w:r>
    </w:p>
    <w:p w14:paraId="62FF27C5" w14:textId="77777777" w:rsidR="005B6671" w:rsidRPr="005B6671" w:rsidRDefault="005B6671" w:rsidP="005B6671">
      <w:pPr>
        <w:ind w:left="720"/>
        <w:jc w:val="both"/>
      </w:pPr>
      <w:r w:rsidRPr="005B6671">
        <w:t xml:space="preserve">      {</w:t>
      </w:r>
    </w:p>
    <w:p w14:paraId="71A5AB2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7BA3B0EF" w14:textId="77777777" w:rsidR="005B6671" w:rsidRPr="005B6671" w:rsidRDefault="005B6671" w:rsidP="005B6671">
      <w:pPr>
        <w:ind w:left="720"/>
        <w:jc w:val="both"/>
      </w:pPr>
      <w:r w:rsidRPr="005B6671">
        <w:tab/>
        <w:t>Alignment B = (</w:t>
      </w:r>
      <w:proofErr w:type="spellStart"/>
      <w:r w:rsidRPr="005B6671">
        <w:t>int</w:t>
      </w:r>
      <w:proofErr w:type="spellEnd"/>
      <w:r w:rsidRPr="005B6671">
        <w:t>) '-' + Alignment B;</w:t>
      </w:r>
    </w:p>
    <w:p w14:paraId="51C7C2D3" w14:textId="77777777" w:rsidR="005B6671" w:rsidRPr="005B6671" w:rsidRDefault="005B6671" w:rsidP="005B6671">
      <w:pPr>
        <w:ind w:left="720"/>
        <w:jc w:val="both"/>
      </w:pPr>
      <w:r w:rsidRPr="005B6671">
        <w:t xml:space="preserve">      }</w:t>
      </w:r>
    </w:p>
    <w:p w14:paraId="7789F82F"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w:t>
      </w:r>
    </w:p>
    <w:p w14:paraId="0303139F" w14:textId="77777777" w:rsidR="005B6671" w:rsidRPr="005B6671" w:rsidRDefault="005B6671" w:rsidP="005B6671">
      <w:pPr>
        <w:ind w:left="720"/>
        <w:jc w:val="both"/>
      </w:pPr>
      <w:r w:rsidRPr="005B6671">
        <w:t xml:space="preserve">      {</w:t>
      </w:r>
    </w:p>
    <w:p w14:paraId="281467A5" w14:textId="77777777" w:rsidR="005B6671" w:rsidRPr="005B6671" w:rsidRDefault="005B6671" w:rsidP="005B6671">
      <w:pPr>
        <w:ind w:left="720"/>
        <w:jc w:val="both"/>
      </w:pPr>
      <w:r w:rsidRPr="005B6671">
        <w:tab/>
        <w:t>Alignment A = (</w:t>
      </w:r>
      <w:proofErr w:type="spellStart"/>
      <w:r w:rsidRPr="005B6671">
        <w:t>int</w:t>
      </w:r>
      <w:proofErr w:type="spellEnd"/>
      <w:r w:rsidRPr="005B6671">
        <w:t>) '-' + Alignment A;</w:t>
      </w:r>
    </w:p>
    <w:p w14:paraId="31D8F737"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6B90D464" w14:textId="77777777" w:rsidR="005B6671" w:rsidRPr="005B6671" w:rsidRDefault="005B6671" w:rsidP="005B6671">
      <w:pPr>
        <w:ind w:left="720"/>
        <w:jc w:val="both"/>
      </w:pPr>
      <w:r w:rsidRPr="005B6671">
        <w:t xml:space="preserve">      }</w:t>
      </w:r>
    </w:p>
    <w:p w14:paraId="2E30F13F" w14:textId="77777777" w:rsidR="005B6671" w:rsidRPr="005B6671" w:rsidRDefault="005B6671" w:rsidP="005B6671">
      <w:pPr>
        <w:ind w:left="720"/>
        <w:jc w:val="both"/>
      </w:pPr>
      <w:r w:rsidRPr="005B6671">
        <w:t>}</w:t>
      </w:r>
    </w:p>
    <w:p w14:paraId="26A3CD8A" w14:textId="77777777" w:rsidR="005B6671" w:rsidRPr="005B6671" w:rsidRDefault="005B6671" w:rsidP="005B6671">
      <w:pPr>
        <w:ind w:left="720"/>
        <w:jc w:val="both"/>
      </w:pPr>
      <w:proofErr w:type="gramStart"/>
      <w:r w:rsidRPr="005B6671">
        <w:t>while</w:t>
      </w:r>
      <w:proofErr w:type="gramEnd"/>
      <w:r w:rsidRPr="005B6671">
        <w:t xml:space="preserve"> (</w:t>
      </w:r>
      <w:proofErr w:type="spellStart"/>
      <w:r w:rsidRPr="005B6671">
        <w:t>i</w:t>
      </w:r>
      <w:proofErr w:type="spellEnd"/>
      <w:r w:rsidRPr="005B6671">
        <w:t xml:space="preserve"> &gt;= 1  &amp;&amp; j &lt; 1)</w:t>
      </w:r>
    </w:p>
    <w:p w14:paraId="7510DDD4" w14:textId="77777777" w:rsidR="005B6671" w:rsidRPr="005B6671" w:rsidRDefault="005B6671" w:rsidP="005B6671">
      <w:pPr>
        <w:ind w:left="720"/>
        <w:jc w:val="both"/>
      </w:pPr>
      <w:r w:rsidRPr="005B6671">
        <w:t>{</w:t>
      </w:r>
    </w:p>
    <w:p w14:paraId="231AFEC9" w14:textId="77777777" w:rsidR="005B6671" w:rsidRPr="005B6671" w:rsidRDefault="005B6671" w:rsidP="005B6671">
      <w:pPr>
        <w:ind w:left="720"/>
        <w:jc w:val="both"/>
      </w:pPr>
      <w:r w:rsidRPr="005B6671">
        <w:t xml:space="preserve">    Alignment A = string </w:t>
      </w:r>
      <w:proofErr w:type="gramStart"/>
      <w:r w:rsidRPr="005B6671">
        <w:t>A[</w:t>
      </w:r>
      <w:proofErr w:type="gramEnd"/>
      <w:r w:rsidRPr="005B6671">
        <w:t>i-1] + Alignment A;</w:t>
      </w:r>
    </w:p>
    <w:p w14:paraId="5DAD26BB" w14:textId="77777777" w:rsidR="005B6671" w:rsidRPr="005B6671" w:rsidRDefault="005B6671" w:rsidP="005B6671">
      <w:pPr>
        <w:ind w:left="720"/>
        <w:jc w:val="both"/>
      </w:pPr>
      <w:r w:rsidRPr="005B6671">
        <w:t xml:space="preserve">    Alignment B = '-' + Alignment B;</w:t>
      </w:r>
    </w:p>
    <w:p w14:paraId="56B3B93C" w14:textId="77777777" w:rsidR="005B6671" w:rsidRPr="005B6671" w:rsidRDefault="005B6671" w:rsidP="005B6671">
      <w:pPr>
        <w:ind w:left="720"/>
        <w:jc w:val="both"/>
      </w:pPr>
      <w:r w:rsidRPr="005B6671">
        <w:t>}</w:t>
      </w:r>
    </w:p>
    <w:p w14:paraId="47D622D1" w14:textId="77777777" w:rsidR="005B6671" w:rsidRPr="005B6671" w:rsidRDefault="005B6671" w:rsidP="005B6671">
      <w:pPr>
        <w:ind w:left="720"/>
        <w:jc w:val="both"/>
      </w:pPr>
      <w:proofErr w:type="gramStart"/>
      <w:r w:rsidRPr="005B6671">
        <w:t>while</w:t>
      </w:r>
      <w:proofErr w:type="gramEnd"/>
      <w:r w:rsidRPr="005B6671">
        <w:t xml:space="preserve"> (j &gt;= 1 &amp;&amp; </w:t>
      </w:r>
      <w:proofErr w:type="spellStart"/>
      <w:r w:rsidRPr="005B6671">
        <w:t>i</w:t>
      </w:r>
      <w:proofErr w:type="spellEnd"/>
      <w:r w:rsidRPr="005B6671">
        <w:t xml:space="preserve"> &lt; 1)</w:t>
      </w:r>
    </w:p>
    <w:p w14:paraId="7D02749A" w14:textId="77777777" w:rsidR="005B6671" w:rsidRPr="005B6671" w:rsidRDefault="005B6671" w:rsidP="005B6671">
      <w:pPr>
        <w:ind w:left="720"/>
        <w:jc w:val="both"/>
      </w:pPr>
      <w:r w:rsidRPr="005B6671">
        <w:t>{</w:t>
      </w:r>
    </w:p>
    <w:p w14:paraId="62403F7D" w14:textId="77777777" w:rsidR="005B6671" w:rsidRPr="005B6671" w:rsidRDefault="005B6671" w:rsidP="005B6671">
      <w:pPr>
        <w:ind w:left="720"/>
        <w:jc w:val="both"/>
      </w:pPr>
      <w:r w:rsidRPr="005B6671">
        <w:t xml:space="preserve">    Alignment A = '-</w:t>
      </w:r>
      <w:proofErr w:type="gramStart"/>
      <w:r w:rsidRPr="005B6671">
        <w:t>'  +</w:t>
      </w:r>
      <w:proofErr w:type="gramEnd"/>
      <w:r w:rsidRPr="005B6671">
        <w:t xml:space="preserve"> Alignment A;</w:t>
      </w:r>
    </w:p>
    <w:p w14:paraId="55D08EE0" w14:textId="77777777" w:rsidR="005B6671" w:rsidRPr="005B6671" w:rsidRDefault="005B6671" w:rsidP="005B6671">
      <w:pPr>
        <w:ind w:left="720"/>
        <w:jc w:val="both"/>
      </w:pPr>
      <w:r w:rsidRPr="005B6671">
        <w:t xml:space="preserve">    Alignment B = string </w:t>
      </w:r>
      <w:proofErr w:type="gramStart"/>
      <w:r w:rsidRPr="005B6671">
        <w:t>B[</w:t>
      </w:r>
      <w:proofErr w:type="gramEnd"/>
      <w:r w:rsidRPr="005B6671">
        <w:t>j-1] + Alignment B;</w:t>
      </w:r>
    </w:p>
    <w:p w14:paraId="3D0619DE" w14:textId="77777777" w:rsidR="005B6671" w:rsidRPr="005B6671" w:rsidRDefault="005B6671" w:rsidP="005B6671">
      <w:pPr>
        <w:ind w:left="720"/>
        <w:jc w:val="both"/>
      </w:pPr>
      <w:r w:rsidRPr="005B6671">
        <w:t>}</w:t>
      </w:r>
    </w:p>
    <w:p w14:paraId="2E1B221B" w14:textId="77777777" w:rsidR="005B6671" w:rsidRPr="005B6671" w:rsidRDefault="005B6671" w:rsidP="005B6671">
      <w:pPr>
        <w:ind w:left="720"/>
        <w:jc w:val="both"/>
      </w:pPr>
      <w:proofErr w:type="gramStart"/>
      <w:r w:rsidRPr="005B6671">
        <w:t>return</w:t>
      </w:r>
      <w:proofErr w:type="gramEnd"/>
      <w:r w:rsidRPr="005B6671">
        <w:t xml:space="preserve"> matrix [ length (string A)][length (string B)];</w:t>
      </w:r>
    </w:p>
    <w:p w14:paraId="61F83215" w14:textId="77777777" w:rsidR="005B6671" w:rsidRPr="005B6671" w:rsidRDefault="005B6671" w:rsidP="005B6671">
      <w:pPr>
        <w:ind w:left="720"/>
        <w:jc w:val="both"/>
      </w:pPr>
    </w:p>
    <w:p w14:paraId="09A64C63" w14:textId="09B01E87" w:rsidR="005B6671" w:rsidRPr="005B6671" w:rsidRDefault="005B6671" w:rsidP="005B6671">
      <w:pPr>
        <w:jc w:val="both"/>
      </w:pPr>
      <w:r>
        <w:tab/>
      </w:r>
      <w:r w:rsidRPr="005B6671">
        <w:t>The return value represents the scoring integer in the bott</w:t>
      </w:r>
      <w:r w:rsidR="00D37B02">
        <w:t>om</w:t>
      </w:r>
      <w:r>
        <w:t xml:space="preserve"> right corner of the matrix.</w:t>
      </w:r>
      <w:r w:rsidRPr="005B6671">
        <w:t xml:space="preserve"> This would be the max</w:t>
      </w:r>
      <w:r w:rsidR="00D37B02">
        <w:t>imum</w:t>
      </w:r>
      <w:r w:rsidRPr="005B6671">
        <w:t xml:space="preserve"> score returned by using values associated with the match, mismatch, and gap penalty value</w:t>
      </w:r>
      <w:r w:rsidR="00D37B02">
        <w:t>s</w:t>
      </w:r>
      <w:r w:rsidRPr="005B6671">
        <w:t xml:space="preserve">.  </w:t>
      </w:r>
    </w:p>
    <w:p w14:paraId="4BCD3600" w14:textId="77777777" w:rsidR="005B6671" w:rsidRPr="005B6671" w:rsidRDefault="005B6671" w:rsidP="005B6671">
      <w:pPr>
        <w:jc w:val="both"/>
      </w:pPr>
    </w:p>
    <w:p w14:paraId="1A9D7525" w14:textId="6FF5C3E0" w:rsidR="005B6671" w:rsidRPr="005B6671" w:rsidRDefault="005B6671" w:rsidP="005B6671">
      <w:pPr>
        <w:jc w:val="both"/>
      </w:pPr>
      <w:r>
        <w:tab/>
      </w:r>
      <w:r w:rsidRPr="005B6671">
        <w:t>These algorithms are widely used for DNA sequencing a</w:t>
      </w:r>
      <w:r>
        <w:t>nd even voice/face recognition.</w:t>
      </w:r>
      <w:r w:rsidRPr="005B6671">
        <w:t xml:space="preserve"> The complexities of the algorithm on small scale strings make this algorithm one of the widely used in the industry for many of these </w:t>
      </w:r>
      <w:r>
        <w:t>type sequencing analysis tasks.</w:t>
      </w:r>
      <w:r w:rsidRPr="005B6671">
        <w:t xml:space="preserve"> However, because of the grid allotment of the string comparisons this algorithm is no</w:t>
      </w:r>
      <w:r>
        <w:t>t optimal for larger data sets.</w:t>
      </w:r>
      <w:r w:rsidRPr="005B6671">
        <w:t xml:space="preserve"> This would not be suitable when making larger string comparisons. Because of the way this algorithm aligns the input, the complexity of this</w:t>
      </w:r>
      <w:r>
        <w:t xml:space="preserve"> algorithm can be defined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5B6671">
        <w:t>)</w:t>
      </w:r>
      <w:r w:rsidR="00D37B02">
        <w:t>, given equal length inputs.</w:t>
      </w:r>
      <w:r w:rsidRPr="005B6671">
        <w:t>.</w:t>
      </w:r>
    </w:p>
    <w:p w14:paraId="25A3C96F" w14:textId="77777777" w:rsidR="005B6671" w:rsidRPr="005B6671" w:rsidRDefault="005B6671" w:rsidP="005B6671">
      <w:pPr>
        <w:jc w:val="both"/>
      </w:pPr>
    </w:p>
    <w:p w14:paraId="3004E5C0" w14:textId="0031C73E" w:rsidR="005B6671" w:rsidRDefault="005B6671" w:rsidP="006122AD">
      <w:pPr>
        <w:jc w:val="both"/>
      </w:pPr>
      <w:r>
        <w:tab/>
      </w:r>
      <w:r w:rsidRPr="005B6671">
        <w:t>The Levens</w:t>
      </w:r>
      <w:r>
        <w:t>h</w:t>
      </w:r>
      <w:r w:rsidRPr="005B6671">
        <w:t>tein’s Distance method and the Needleman-Wuns</w:t>
      </w:r>
      <w:r>
        <w:t>ch are similar in several ways.</w:t>
      </w:r>
      <w:r w:rsidRPr="005B6671">
        <w:t xml:space="preserve"> Both traverse through the string to identify like characters. T</w:t>
      </w:r>
      <w:r>
        <w:t>here are a few dissimilarities.</w:t>
      </w:r>
      <w:r w:rsidRPr="005B6671">
        <w:t xml:space="preserve"> One major difference is the global</w:t>
      </w:r>
      <w:r>
        <w:t xml:space="preserve"> and local alignment sequences.</w:t>
      </w:r>
      <w:r w:rsidRPr="005B6671">
        <w:t xml:space="preserve"> Levenshtein’s is more efficient but lacks the reliability of the Needleman-Wunsch when measuring smaller data sets. In the results from testing given data set (Emily Dickenson Poems), the average run time in three controlled executions of the program returned values o</w:t>
      </w:r>
      <w:r>
        <w:t>f .045532 (NW) and .037693 (L). This shows that the Levens</w:t>
      </w:r>
      <w:r w:rsidRPr="005B6671">
        <w:t xml:space="preserve">htein's measurement ran about .007839 seconds faster </w:t>
      </w:r>
      <w:r>
        <w:t>than the Needleman-Wunsch.</w:t>
      </w:r>
      <w:r w:rsidRPr="005B6671">
        <w:t xml:space="preserve"> However, when a much smaller data input is measured, the gap betw</w:t>
      </w:r>
      <w:r>
        <w:t>een the run times is minimized.</w:t>
      </w:r>
      <w:r w:rsidRPr="005B6671">
        <w:t xml:space="preserve"> This is the result of the complexity dif</w:t>
      </w:r>
      <w:r>
        <w:t>ferences in the two algorithms.</w:t>
      </w:r>
      <w:r w:rsidRPr="005B6671">
        <w:t xml:space="preserve"> The data shows similar results in the distance measurements but greater efficiency of the </w:t>
      </w:r>
      <w:r>
        <w:t>Levenshtein algorithm run time.</w:t>
      </w:r>
      <w:r w:rsidRPr="005B6671">
        <w:t xml:space="preserve"> The results comparing Needleman-Wunsch and Levenshtein's algorithm is that when larger data input is needed for comparison, Levenshtein</w:t>
      </w:r>
      <w:r>
        <w:t>’</w:t>
      </w:r>
      <w:r w:rsidRPr="005B6671">
        <w:t>s distance</w:t>
      </w:r>
      <w:r>
        <w:t xml:space="preserve"> measurement is more efficient.</w:t>
      </w:r>
      <w:r w:rsidRPr="005B6671">
        <w:t xml:space="preserve"> But the role of the Needleman-Wunsch i</w:t>
      </w:r>
      <w:r>
        <w:t xml:space="preserve">s better utilized when </w:t>
      </w:r>
      <w:r w:rsidR="00EF7E93">
        <w:t>working with</w:t>
      </w:r>
      <w:r>
        <w:t xml:space="preserve"> </w:t>
      </w:r>
      <w:r w:rsidRPr="005B6671">
        <w:t>smaller inputs</w:t>
      </w:r>
      <w:r w:rsidR="00EF7E93">
        <w:t>,</w:t>
      </w:r>
      <w:r w:rsidRPr="005B6671">
        <w:t xml:space="preserve"> </w:t>
      </w:r>
      <w:r w:rsidR="00EF7E93">
        <w:t>as</w:t>
      </w:r>
      <w:r w:rsidRPr="005B6671">
        <w:t xml:space="preserve"> the adjustments for the scoring mechanism (match, mismatch, and gap penalty) can potentially create a more visible separation between the different inputs being compared.</w:t>
      </w:r>
    </w:p>
    <w:p w14:paraId="194618F8" w14:textId="6E49313E" w:rsidR="001B36B1" w:rsidRDefault="00FD1F39" w:rsidP="001B36B1">
      <w:pPr>
        <w:pStyle w:val="Heading1"/>
      </w:pPr>
      <w:r>
        <w:t>Conclusion</w:t>
      </w:r>
    </w:p>
    <w:p w14:paraId="3779540A" w14:textId="0419AAF2" w:rsidR="004934D4" w:rsidRDefault="00FD1F39" w:rsidP="00FD1F39">
      <w:pPr>
        <w:jc w:val="both"/>
      </w:pPr>
      <w:r>
        <w:tab/>
        <w:t xml:space="preserve">As shown herein, we believe that the Levenshtein’s Distance method may still be the optimal choice for </w:t>
      </w:r>
      <w:r>
        <w:lastRenderedPageBreak/>
        <w:t xml:space="preserve">comparing larger data such as manuscript drafts.  All of the algorithms have high order of complexity, </w:t>
      </w:r>
      <w:r w:rsidR="004934D4">
        <w:t xml:space="preserve">where each character is compared with other nearby </w:t>
      </w:r>
      <w:r w:rsidR="000B1077">
        <w:t xml:space="preserve">characters </w:t>
      </w:r>
      <w:r w:rsidR="004934D4">
        <w:t xml:space="preserve">if not all others in the </w:t>
      </w:r>
      <w:r w:rsidR="000B1077">
        <w:t>converse</w:t>
      </w:r>
      <w:r w:rsidR="004934D4">
        <w:t xml:space="preserve"> string. As </w:t>
      </w:r>
      <w:r>
        <w:t>for using any of these</w:t>
      </w:r>
      <w:r w:rsidR="004934D4">
        <w:t xml:space="preserve"> alternate</w:t>
      </w:r>
      <w:r>
        <w:t xml:space="preserve"> algorithms to determine the sequence in which the drafts were created, we have not found evidence to support </w:t>
      </w:r>
      <w:r w:rsidR="002A69BD">
        <w:t xml:space="preserve">any claims that the </w:t>
      </w:r>
      <w:r>
        <w:t>ordering assumed by our</w:t>
      </w:r>
      <w:r w:rsidR="002A69BD">
        <w:t xml:space="preserve"> raw</w:t>
      </w:r>
      <w:r>
        <w:t xml:space="preserve"> results</w:t>
      </w:r>
      <w:r w:rsidR="002A69BD">
        <w:t xml:space="preserve"> could be of value</w:t>
      </w:r>
      <w:r>
        <w:t xml:space="preserve">. </w:t>
      </w:r>
      <w:r w:rsidR="002A69BD">
        <w:t xml:space="preserve">Taking it to that level would require further assumptions in </w:t>
      </w:r>
      <w:r w:rsidR="00BE14B6">
        <w:t xml:space="preserve">the </w:t>
      </w:r>
      <w:r w:rsidR="002A69BD">
        <w:t>interpretation</w:t>
      </w:r>
      <w:r w:rsidR="00BE14B6">
        <w:t xml:space="preserve"> and likely larger inputs as to avoid confusing results</w:t>
      </w:r>
      <w:r w:rsidR="002A69BD">
        <w:t xml:space="preserve">. </w:t>
      </w:r>
      <w:r w:rsidR="004934D4">
        <w:t xml:space="preserve">The Needleman-Wunsch results proved to be the closest match to Levenshtein’s, and at times provided a better distance value, but did not perform better overall. </w:t>
      </w:r>
      <w:r w:rsidR="00332FEB">
        <w:t>Of all the algorithms</w:t>
      </w:r>
      <w:r w:rsidR="004934D4">
        <w:t xml:space="preserve"> we tested</w:t>
      </w:r>
      <w:r w:rsidR="00332FEB">
        <w:t xml:space="preserve">, only the Hunt-McIlroy method was intended to be used with </w:t>
      </w:r>
      <w:r w:rsidR="004934D4">
        <w:t xml:space="preserve">large </w:t>
      </w:r>
      <w:r w:rsidR="00332FEB">
        <w:t xml:space="preserve">inputs, and though it </w:t>
      </w:r>
      <w:r w:rsidR="004934D4">
        <w:t xml:space="preserve">was designed for comparing larger files line by line, </w:t>
      </w:r>
      <w:r w:rsidR="00332FEB">
        <w:t xml:space="preserve">it was </w:t>
      </w:r>
      <w:r w:rsidR="004934D4">
        <w:t xml:space="preserve">intended </w:t>
      </w:r>
      <w:r w:rsidR="00332FEB">
        <w:t>to solve a</w:t>
      </w:r>
      <w:r w:rsidR="004934D4">
        <w:t xml:space="preserve"> different kind of</w:t>
      </w:r>
      <w:r w:rsidR="00332FEB">
        <w:t xml:space="preserve"> problem</w:t>
      </w:r>
      <w:r w:rsidR="004934D4">
        <w:t>.</w:t>
      </w:r>
    </w:p>
    <w:p w14:paraId="5CFD8633" w14:textId="77777777" w:rsidR="004934D4" w:rsidRDefault="004934D4" w:rsidP="00FD1F39">
      <w:pPr>
        <w:jc w:val="both"/>
      </w:pPr>
    </w:p>
    <w:p w14:paraId="14B07D6F" w14:textId="47CA469B" w:rsidR="005D72BB" w:rsidRPr="00FD1F39" w:rsidRDefault="004934D4" w:rsidP="004934D4">
      <w:pPr>
        <w:jc w:val="both"/>
      </w:pPr>
      <w:r>
        <w:tab/>
      </w:r>
      <w:r w:rsidR="00FD1F39">
        <w:t>To continue this project, we would recommend that further re</w:t>
      </w:r>
      <w:r w:rsidR="00332FEB">
        <w:t>search should be done in regard</w:t>
      </w:r>
      <w:r w:rsidR="00FD1F39">
        <w:t xml:space="preserve"> to other</w:t>
      </w:r>
      <w:r w:rsidR="00BE14B6">
        <w:t xml:space="preserve"> more time-efficient algorithms, </w:t>
      </w:r>
      <w:r w:rsidR="00FD1F39">
        <w:t>and the selection of larger input data</w:t>
      </w:r>
      <w:r w:rsidR="00BE14B6">
        <w:t>. In any case, algorithms that are easily parallelizable would be preferable</w:t>
      </w:r>
      <w:r w:rsidR="00FD1F39">
        <w:t xml:space="preserve">. </w:t>
      </w:r>
      <w:r w:rsidR="00BE14B6">
        <w:t>After a short look into other algorithms based on these findings, algorithms</w:t>
      </w:r>
      <w:r w:rsidR="00FD1F39">
        <w:t xml:space="preserve"> developed in more recent years, such as </w:t>
      </w:r>
      <w:proofErr w:type="spellStart"/>
      <w:r w:rsidR="00FD1F39">
        <w:t>Minkowski</w:t>
      </w:r>
      <w:proofErr w:type="spellEnd"/>
      <w:r w:rsidR="00FD1F39">
        <w:t xml:space="preserve"> Distance or trigrams would likely return results in less time and </w:t>
      </w:r>
      <w:r>
        <w:t xml:space="preserve">be better equipped to </w:t>
      </w:r>
      <w:r w:rsidR="00FD1F39">
        <w:t xml:space="preserve">handle </w:t>
      </w:r>
      <w:r>
        <w:t>larger</w:t>
      </w:r>
      <w:r w:rsidR="00FD1F39">
        <w:t xml:space="preserve"> data</w:t>
      </w:r>
      <w:r>
        <w:t xml:space="preserve"> sets.</w:t>
      </w:r>
    </w:p>
    <w:p w14:paraId="20716BEF" w14:textId="77777777" w:rsidR="00E97402" w:rsidRDefault="00E97402">
      <w:pPr>
        <w:pStyle w:val="ReferenceHead"/>
      </w:pPr>
      <w:r>
        <w:t>References</w:t>
      </w:r>
    </w:p>
    <w:p w14:paraId="34B65DAF" w14:textId="2586F052" w:rsidR="007B6EBD" w:rsidRPr="008438D1" w:rsidRDefault="007B6EBD" w:rsidP="007B6EBD">
      <w:pPr>
        <w:pStyle w:val="References"/>
        <w:rPr>
          <w:rFonts w:ascii="TimesNewRomanPSMT" w:hAnsi="TimesNewRomanPSMT" w:cs="TimesNewRomanPSMT"/>
        </w:rPr>
      </w:pPr>
      <w:r w:rsidRPr="008438D1">
        <w:t xml:space="preserve">P. </w:t>
      </w:r>
      <w:r w:rsidR="005F0E13">
        <w:t>Black,</w:t>
      </w:r>
      <w:r w:rsidRPr="008438D1">
        <w:t xml:space="preserve"> </w:t>
      </w:r>
      <w:r w:rsidRPr="008438D1">
        <w:rPr>
          <w:i/>
        </w:rPr>
        <w:t>Dictionary of Algorithms and Data Structures.</w:t>
      </w:r>
      <w:r w:rsidRPr="008438D1">
        <w:t xml:space="preserve"> Nat</w:t>
      </w:r>
      <w:r w:rsidR="00443D1A">
        <w:t>.</w:t>
      </w:r>
      <w:r w:rsidRPr="008438D1">
        <w:t xml:space="preserve"> Inst</w:t>
      </w:r>
      <w:r w:rsidR="00443D1A">
        <w:t xml:space="preserve">. of </w:t>
      </w:r>
      <w:proofErr w:type="spellStart"/>
      <w:r w:rsidR="00443D1A">
        <w:t>Std</w:t>
      </w:r>
      <w:r w:rsidRPr="008438D1">
        <w:t>s</w:t>
      </w:r>
      <w:proofErr w:type="spellEnd"/>
      <w:r w:rsidR="00443D1A">
        <w:t>.</w:t>
      </w:r>
      <w:r w:rsidRPr="008438D1">
        <w:t xml:space="preserve"> and Technol.</w:t>
      </w:r>
      <w:r w:rsidR="00590E0D">
        <w:t>,</w:t>
      </w:r>
      <w:r w:rsidRPr="008438D1">
        <w:t xml:space="preserve"> [Online]. Available: https://xlinux.nist.gov/dads/</w:t>
      </w:r>
      <w:r w:rsidRPr="008438D1">
        <w:rPr>
          <w:rFonts w:ascii="Times-Roman" w:hAnsi="Times-Roman" w:cs="Times-Roman"/>
        </w:rPr>
        <w:t xml:space="preserve"> </w:t>
      </w:r>
    </w:p>
    <w:p w14:paraId="2760DA4A" w14:textId="3F2C6762" w:rsidR="00C11E83" w:rsidRPr="008438D1" w:rsidRDefault="00332FEB" w:rsidP="0010384F">
      <w:pPr>
        <w:pStyle w:val="References"/>
        <w:rPr>
          <w:color w:val="000000"/>
          <w:sz w:val="14"/>
          <w:szCs w:val="14"/>
        </w:rPr>
      </w:pPr>
      <w:r w:rsidRPr="008438D1">
        <w:t>K</w:t>
      </w:r>
      <w:r w:rsidR="0010384F" w:rsidRPr="008438D1">
        <w:t>.</w:t>
      </w:r>
      <w:r w:rsidRPr="008438D1">
        <w:t xml:space="preserve"> </w:t>
      </w:r>
      <w:proofErr w:type="spellStart"/>
      <w:r w:rsidRPr="008438D1">
        <w:rPr>
          <w:spacing w:val="-1"/>
        </w:rPr>
        <w:t>Dreßler</w:t>
      </w:r>
      <w:proofErr w:type="spellEnd"/>
      <w:r w:rsidR="0010384F" w:rsidRPr="008438D1">
        <w:t xml:space="preserve"> and A. </w:t>
      </w:r>
      <w:proofErr w:type="spellStart"/>
      <w:r w:rsidR="0010384F" w:rsidRPr="008438D1">
        <w:t>Ngonga</w:t>
      </w:r>
      <w:proofErr w:type="spellEnd"/>
      <w:r w:rsidR="005F0E13">
        <w:t>,</w:t>
      </w:r>
      <w:r w:rsidRPr="008438D1">
        <w:t xml:space="preserve"> </w:t>
      </w:r>
      <w:r w:rsidR="00C11E83" w:rsidRPr="008438D1">
        <w:rPr>
          <w:spacing w:val="-1"/>
        </w:rPr>
        <w:t>“</w:t>
      </w:r>
      <w:r w:rsidRPr="008438D1">
        <w:rPr>
          <w:spacing w:val="-1"/>
        </w:rPr>
        <w:t>On the Efficient Execution of Bounded Jaro-Winkler Distances</w:t>
      </w:r>
      <w:r w:rsidR="00C11E83" w:rsidRPr="008438D1">
        <w:t>,”</w:t>
      </w:r>
      <w:r w:rsidR="00443D1A">
        <w:t xml:space="preserve"> presented at </w:t>
      </w:r>
      <w:r w:rsidR="0010384F" w:rsidRPr="008438D1">
        <w:t>Proc</w:t>
      </w:r>
      <w:r w:rsidR="00443D1A">
        <w:t xml:space="preserve">. </w:t>
      </w:r>
      <w:r w:rsidR="0010384F" w:rsidRPr="008438D1">
        <w:t>of Ont</w:t>
      </w:r>
      <w:r w:rsidR="00443D1A">
        <w:t>.</w:t>
      </w:r>
      <w:r w:rsidR="00590E0D">
        <w:t xml:space="preserve"> Matching Workshop.</w:t>
      </w:r>
      <w:r w:rsidR="008438D1" w:rsidRPr="008438D1">
        <w:t xml:space="preserve"> [Online]. </w:t>
      </w:r>
      <w:r w:rsidR="0010384F" w:rsidRPr="008438D1">
        <w:t xml:space="preserve"> Available: http://www.semantic-web-journal.net/system/files/swj944.pdf</w:t>
      </w:r>
    </w:p>
    <w:p w14:paraId="740ADE87" w14:textId="096C4291" w:rsidR="00C378A1" w:rsidRPr="007B6EBD" w:rsidRDefault="008D6AFF" w:rsidP="001205E2">
      <w:pPr>
        <w:pStyle w:val="References"/>
        <w:rPr>
          <w:rFonts w:ascii="TimesNewRomanPSMT" w:hAnsi="TimesNewRomanPSMT" w:cs="TimesNewRomanPSMT"/>
        </w:rPr>
      </w:pPr>
      <w:r w:rsidRPr="008438D1">
        <w:t xml:space="preserve">J. </w:t>
      </w:r>
      <w:r w:rsidR="001205E2" w:rsidRPr="008438D1">
        <w:t xml:space="preserve">W. </w:t>
      </w:r>
      <w:r w:rsidRPr="008438D1">
        <w:t xml:space="preserve">Hunt and M. </w:t>
      </w:r>
      <w:r w:rsidR="001205E2" w:rsidRPr="008438D1">
        <w:t xml:space="preserve">D. </w:t>
      </w:r>
      <w:r w:rsidRPr="008438D1">
        <w:t>McIl</w:t>
      </w:r>
      <w:r w:rsidR="005F0E13">
        <w:t>roy,</w:t>
      </w:r>
      <w:r w:rsidR="001205E2" w:rsidRPr="008438D1">
        <w:t xml:space="preserve"> </w:t>
      </w:r>
      <w:r w:rsidR="005F0E13">
        <w:t>“</w:t>
      </w:r>
      <w:r w:rsidRPr="008438D1">
        <w:t>An Algorithm for Differential File Comparison</w:t>
      </w:r>
      <w:r w:rsidR="005F0E13">
        <w:rPr>
          <w:rFonts w:ascii="TimesNewRomanPSMT" w:hAnsi="TimesNewRomanPSMT" w:cs="TimesNewRomanPSMT"/>
        </w:rPr>
        <w:t>,”</w:t>
      </w:r>
      <w:r w:rsidR="005B6671" w:rsidRPr="008438D1">
        <w:rPr>
          <w:rFonts w:ascii="TimesNewRomanPSMT" w:hAnsi="TimesNewRomanPSMT" w:cs="TimesNewRomanPSMT"/>
        </w:rPr>
        <w:t xml:space="preserve"> </w:t>
      </w:r>
      <w:proofErr w:type="spellStart"/>
      <w:r w:rsidR="001205E2" w:rsidRPr="008438D1">
        <w:rPr>
          <w:rFonts w:ascii="TimesNewRomanPSMT" w:hAnsi="TimesNewRomanPSMT" w:cs="TimesNewRomanPSMT"/>
          <w:i/>
        </w:rPr>
        <w:t>Comp</w:t>
      </w:r>
      <w:r w:rsidR="00443D1A">
        <w:rPr>
          <w:rFonts w:ascii="TimesNewRomanPSMT" w:hAnsi="TimesNewRomanPSMT" w:cs="TimesNewRomanPSMT"/>
          <w:i/>
        </w:rPr>
        <w:t>ut</w:t>
      </w:r>
      <w:proofErr w:type="spellEnd"/>
      <w:r w:rsidR="00443D1A">
        <w:rPr>
          <w:rFonts w:ascii="TimesNewRomanPSMT" w:hAnsi="TimesNewRomanPSMT" w:cs="TimesNewRomanPSMT"/>
          <w:i/>
        </w:rPr>
        <w:t>.</w:t>
      </w:r>
      <w:r w:rsidR="005B6671" w:rsidRPr="008438D1">
        <w:rPr>
          <w:rFonts w:ascii="TimesNewRomanPSMT" w:hAnsi="TimesNewRomanPSMT" w:cs="TimesNewRomanPSMT"/>
          <w:i/>
        </w:rPr>
        <w:t xml:space="preserve"> S</w:t>
      </w:r>
      <w:r w:rsidR="00443D1A">
        <w:rPr>
          <w:rFonts w:ascii="TimesNewRomanPSMT" w:hAnsi="TimesNewRomanPSMT" w:cs="TimesNewRomanPSMT"/>
          <w:i/>
        </w:rPr>
        <w:t>ci.</w:t>
      </w:r>
      <w:r w:rsidR="005F0E13">
        <w:rPr>
          <w:rFonts w:ascii="TimesNewRomanPSMT" w:hAnsi="TimesNewRomanPSMT" w:cs="TimesNewRomanPSMT"/>
          <w:i/>
        </w:rPr>
        <w:t xml:space="preserve"> Tech</w:t>
      </w:r>
      <w:r w:rsidR="00443D1A">
        <w:rPr>
          <w:rFonts w:ascii="TimesNewRomanPSMT" w:hAnsi="TimesNewRomanPSMT" w:cs="TimesNewRomanPSMT"/>
          <w:i/>
        </w:rPr>
        <w:t>.</w:t>
      </w:r>
      <w:r w:rsidR="005F0E13">
        <w:rPr>
          <w:rFonts w:ascii="TimesNewRomanPSMT" w:hAnsi="TimesNewRomanPSMT" w:cs="TimesNewRomanPSMT"/>
          <w:i/>
        </w:rPr>
        <w:t xml:space="preserve"> Rep</w:t>
      </w:r>
      <w:r w:rsidR="00443D1A">
        <w:rPr>
          <w:rFonts w:ascii="TimesNewRomanPSMT" w:hAnsi="TimesNewRomanPSMT" w:cs="TimesNewRomanPSMT"/>
          <w:i/>
        </w:rPr>
        <w:t>.</w:t>
      </w:r>
      <w:r w:rsidR="005F0E13">
        <w:rPr>
          <w:rFonts w:ascii="TimesNewRomanPSMT" w:hAnsi="TimesNewRomanPSMT" w:cs="TimesNewRomanPSMT"/>
          <w:i/>
        </w:rPr>
        <w:t xml:space="preserve">, </w:t>
      </w:r>
      <w:r w:rsidR="005F0E13">
        <w:rPr>
          <w:rFonts w:ascii="TimesNewRomanPSMT" w:hAnsi="TimesNewRomanPSMT" w:cs="TimesNewRomanPSMT"/>
        </w:rPr>
        <w:t xml:space="preserve">vol. 41, </w:t>
      </w:r>
      <w:r w:rsidR="001205E2" w:rsidRPr="008438D1">
        <w:rPr>
          <w:rFonts w:ascii="TimesNewRomanPSMT" w:hAnsi="TimesNewRomanPSMT" w:cs="TimesNewRomanPSMT"/>
        </w:rPr>
        <w:t>Bell Laboratories</w:t>
      </w:r>
      <w:r w:rsidR="005F0E13">
        <w:rPr>
          <w:rFonts w:ascii="TimesNewRomanPSMT" w:hAnsi="TimesNewRomanPSMT" w:cs="TimesNewRomanPSMT"/>
        </w:rPr>
        <w:t>, June 1976. [Online].</w:t>
      </w:r>
      <w:r w:rsidR="001205E2" w:rsidRPr="008438D1">
        <w:rPr>
          <w:rFonts w:ascii="TimesNewRomanPSMT" w:hAnsi="TimesNewRomanPSMT" w:cs="TimesNewRomanPSMT"/>
        </w:rPr>
        <w:t xml:space="preserve"> </w:t>
      </w:r>
      <w:r w:rsidR="001205E2" w:rsidRPr="008438D1">
        <w:t xml:space="preserve">Available: </w:t>
      </w:r>
      <w:r w:rsidR="007B6EBD" w:rsidRPr="007B6EBD">
        <w:t>http://www.cs.dartmouth.edu/~doug/diff.pdf</w:t>
      </w:r>
    </w:p>
    <w:p w14:paraId="1254909A" w14:textId="35C200C0" w:rsidR="008F594A" w:rsidRPr="007B6EBD" w:rsidRDefault="007B6EBD" w:rsidP="007B6EBD">
      <w:pPr>
        <w:pStyle w:val="References"/>
        <w:rPr>
          <w:rFonts w:ascii="TimesNewRomanPS-ItalicMT" w:hAnsi="TimesNewRomanPS-ItalicMT" w:cs="TimesNewRomanPS-ItalicMT"/>
          <w:i/>
          <w:iCs/>
        </w:rPr>
      </w:pPr>
      <w:r>
        <w:t>S. B. Needleman</w:t>
      </w:r>
      <w:r w:rsidR="005F0E13">
        <w:rPr>
          <w:spacing w:val="1"/>
        </w:rPr>
        <w:t xml:space="preserve"> and C. D Wunsch,</w:t>
      </w:r>
      <w:r w:rsidRPr="008438D1">
        <w:rPr>
          <w:spacing w:val="1"/>
        </w:rPr>
        <w:t xml:space="preserve"> “A General Method Applicable to the Search for Similarities in the Amino Acid Sequence of Two Prote</w:t>
      </w:r>
      <w:r>
        <w:rPr>
          <w:spacing w:val="1"/>
        </w:rPr>
        <w:t>i</w:t>
      </w:r>
      <w:r w:rsidRPr="008438D1">
        <w:rPr>
          <w:spacing w:val="1"/>
        </w:rPr>
        <w:t xml:space="preserve">ns.” </w:t>
      </w:r>
      <w:r w:rsidRPr="008438D1">
        <w:rPr>
          <w:i/>
          <w:spacing w:val="1"/>
        </w:rPr>
        <w:t>J. of Molecular B</w:t>
      </w:r>
      <w:r w:rsidR="00443D1A">
        <w:rPr>
          <w:i/>
          <w:spacing w:val="1"/>
        </w:rPr>
        <w:t>iol</w:t>
      </w:r>
      <w:r w:rsidRPr="008438D1">
        <w:rPr>
          <w:i/>
          <w:spacing w:val="1"/>
        </w:rPr>
        <w:t>.</w:t>
      </w:r>
      <w:r w:rsidR="005F0E13">
        <w:rPr>
          <w:spacing w:val="1"/>
        </w:rPr>
        <w:t>, vol. 43, no. 8,</w:t>
      </w:r>
      <w:r w:rsidRPr="008438D1">
        <w:rPr>
          <w:i/>
          <w:spacing w:val="1"/>
        </w:rPr>
        <w:t xml:space="preserve"> </w:t>
      </w:r>
      <w:r w:rsidR="005F0E13">
        <w:rPr>
          <w:spacing w:val="1"/>
        </w:rPr>
        <w:t>pp. 443-453,</w:t>
      </w:r>
      <w:r w:rsidRPr="008438D1">
        <w:rPr>
          <w:spacing w:val="26"/>
        </w:rPr>
        <w:t xml:space="preserve"> </w:t>
      </w:r>
      <w:r w:rsidR="005F0E13" w:rsidRPr="005F0E13">
        <w:rPr>
          <w:spacing w:val="1"/>
        </w:rPr>
        <w:t xml:space="preserve">1970. </w:t>
      </w:r>
      <w:hyperlink r:id="rId9" w:tgtFrame="doilink" w:history="1">
        <w:r w:rsidRPr="008438D1">
          <w:rPr>
            <w:spacing w:val="1"/>
          </w:rPr>
          <w:t>doi:10.1016/0022-2836(70)90057-4</w:t>
        </w:r>
      </w:hyperlink>
    </w:p>
    <w:p w14:paraId="62218FA0" w14:textId="5099BB78" w:rsidR="007B6EBD" w:rsidRPr="007B6EBD" w:rsidRDefault="007B6EBD" w:rsidP="007B6EBD">
      <w:pPr>
        <w:pStyle w:val="References"/>
        <w:rPr>
          <w:rFonts w:ascii="TimesNewRomanPS-ItalicMT" w:hAnsi="TimesNewRomanPS-ItalicMT" w:cs="TimesNewRomanPS-ItalicMT"/>
          <w:i/>
          <w:iCs/>
        </w:rPr>
      </w:pPr>
      <w:r>
        <w:rPr>
          <w:spacing w:val="1"/>
        </w:rPr>
        <w:t>K. Mayfield and C. Alberts</w:t>
      </w:r>
      <w:r w:rsidR="005F0E13">
        <w:rPr>
          <w:spacing w:val="1"/>
        </w:rPr>
        <w:t>,</w:t>
      </w:r>
      <w:r>
        <w:rPr>
          <w:spacing w:val="1"/>
        </w:rPr>
        <w:t xml:space="preserve"> “GRALT: Graphical Analyzer of Literary Text Versions,” </w:t>
      </w:r>
      <w:r w:rsidRPr="007B6EBD">
        <w:rPr>
          <w:i/>
          <w:spacing w:val="1"/>
        </w:rPr>
        <w:t>N. Dakota Quart.</w:t>
      </w:r>
      <w:r w:rsidR="005F0E13">
        <w:rPr>
          <w:i/>
          <w:spacing w:val="1"/>
        </w:rPr>
        <w:t>,</w:t>
      </w:r>
      <w:r w:rsidR="005F0E13">
        <w:rPr>
          <w:spacing w:val="1"/>
        </w:rPr>
        <w:t xml:space="preserve"> vol. 79, no. 1, pp. 71-78. Winter 2012.</w:t>
      </w:r>
    </w:p>
    <w:p w14:paraId="6D6D8918" w14:textId="77777777" w:rsidR="007B6EBD" w:rsidRDefault="007B6EBD" w:rsidP="007B6EBD">
      <w:pPr>
        <w:pStyle w:val="References"/>
        <w:numPr>
          <w:ilvl w:val="0"/>
          <w:numId w:val="0"/>
        </w:numPr>
        <w:ind w:left="360" w:hanging="360"/>
        <w:rPr>
          <w:spacing w:val="1"/>
        </w:rPr>
      </w:pPr>
    </w:p>
    <w:p w14:paraId="1E313DEE" w14:textId="77777777" w:rsidR="007B6EBD" w:rsidRPr="007B6EBD" w:rsidRDefault="007B6EBD" w:rsidP="007B6EBD">
      <w:pPr>
        <w:pStyle w:val="References"/>
        <w:numPr>
          <w:ilvl w:val="0"/>
          <w:numId w:val="0"/>
        </w:numPr>
        <w:ind w:left="360" w:hanging="360"/>
        <w:rPr>
          <w:rFonts w:ascii="TimesNewRomanPS-ItalicMT" w:hAnsi="TimesNewRomanPS-ItalicMT" w:cs="TimesNewRomanPS-ItalicMT"/>
          <w:i/>
          <w:iCs/>
        </w:rPr>
        <w:sectPr w:rsidR="007B6EBD" w:rsidRPr="007B6EBD" w:rsidSect="00837E47">
          <w:headerReference w:type="default" r:id="rId10"/>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2E223" w14:textId="77777777" w:rsidR="007D7F26" w:rsidRDefault="007D7F26">
      <w:r>
        <w:separator/>
      </w:r>
    </w:p>
  </w:endnote>
  <w:endnote w:type="continuationSeparator" w:id="0">
    <w:p w14:paraId="0AFA4B8A" w14:textId="77777777" w:rsidR="007D7F26" w:rsidRDefault="007D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CEDCF" w14:textId="77777777" w:rsidR="007D7F26" w:rsidRDefault="007D7F26"/>
  </w:footnote>
  <w:footnote w:type="continuationSeparator" w:id="0">
    <w:p w14:paraId="483A3EC6" w14:textId="77777777" w:rsidR="007D7F26" w:rsidRDefault="007D7F26">
      <w:r>
        <w:continuationSeparator/>
      </w:r>
    </w:p>
  </w:footnote>
  <w:footnote w:id="1">
    <w:p w14:paraId="07D26E9C" w14:textId="7B51C626" w:rsidR="00A5519F" w:rsidRDefault="00A5519F" w:rsidP="00E2437E">
      <w:pPr>
        <w:pStyle w:val="FootnoteText"/>
      </w:pPr>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6AE784E7" w:rsidR="00A5519F" w:rsidRDefault="00A5519F" w:rsidP="00584D1B">
      <w:pPr>
        <w:pStyle w:val="FootnoteText"/>
      </w:pPr>
      <w:r>
        <w:t>K. T. Woods is a member of Phi Theta Kappa and graduating senior in Computer Science – Networking at Athens State University, Athens, AL 35611 USA. (</w:t>
      </w:r>
      <w:proofErr w:type="gramStart"/>
      <w:r>
        <w:t>e-mail</w:t>
      </w:r>
      <w:proofErr w:type="gramEnd"/>
      <w:r>
        <w:t xml:space="preserve">: kwoods3@my.athens.edu). </w:t>
      </w:r>
    </w:p>
    <w:p w14:paraId="4BA22E73" w14:textId="4EE2927F" w:rsidR="00A5519F" w:rsidRDefault="00A5519F" w:rsidP="00584D1B">
      <w:pPr>
        <w:pStyle w:val="FootnoteText"/>
      </w:pPr>
      <w:r>
        <w:t>M. M. Williams is a member of Kappa Mu Epsilon, Math and Science Club and graduating senior in Computer Science and Mathematics at Athens State University, Athens, AL 35611 USA. (</w:t>
      </w:r>
      <w:proofErr w:type="gramStart"/>
      <w:r>
        <w:t>e-mail</w:t>
      </w:r>
      <w:proofErr w:type="gramEnd"/>
      <w:r>
        <w:t xml:space="preserve">: mwilli29@my.athens.edu). </w:t>
      </w:r>
    </w:p>
    <w:p w14:paraId="648A8D57" w14:textId="77777777" w:rsidR="00A5519F" w:rsidRDefault="00A5519F">
      <w:pPr>
        <w:pStyle w:val="FootnoteText"/>
      </w:pPr>
      <w:r>
        <w:t xml:space="preserve">W. G. Dawkins is a graduating senior in Computer Science – Computer Information Systems at Athens State University, Athens, AL 35611 USA. </w:t>
      </w:r>
    </w:p>
    <w:p w14:paraId="3BB80BC9" w14:textId="325D39AB" w:rsidR="00A5519F" w:rsidRDefault="00A5519F" w:rsidP="00FD4CC2">
      <w:pPr>
        <w:pStyle w:val="FootnoteText"/>
        <w:ind w:firstLine="0"/>
      </w:pPr>
      <w:r>
        <w:t>(</w:t>
      </w:r>
      <w:proofErr w:type="gramStart"/>
      <w:r>
        <w:t>e-mail</w:t>
      </w:r>
      <w:proofErr w:type="gramEnd"/>
      <w:r>
        <w:t>: wdawkins@my.athen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26D511C9" w:rsidR="00A5519F" w:rsidRPr="00AB188F" w:rsidRDefault="00A5519F" w:rsidP="00637EAA">
    <w:pPr>
      <w:pStyle w:val="Header"/>
      <w:rPr>
        <w:sz w:val="14"/>
      </w:rPr>
    </w:pPr>
    <w:r w:rsidRPr="00AB188F">
      <w:rPr>
        <w:sz w:val="14"/>
      </w:rPr>
      <w:t xml:space="preserve">WOODS </w:t>
    </w:r>
    <w:r w:rsidRPr="00AB188F">
      <w:rPr>
        <w:i/>
        <w:sz w:val="14"/>
      </w:rPr>
      <w:t>et al.</w:t>
    </w:r>
    <w:r w:rsidRPr="00AB188F">
      <w:rPr>
        <w:sz w:val="14"/>
      </w:rPr>
      <w:t xml:space="preserve">: </w:t>
    </w:r>
    <w:r w:rsidR="002523B2">
      <w:rPr>
        <w:sz w:val="14"/>
      </w:rPr>
      <w:t>STUDY OF DISTANCE EDITING ALGORITH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E50D4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32486"/>
    <w:multiLevelType w:val="hybridMultilevel"/>
    <w:tmpl w:val="A0CC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211D"/>
    <w:rsid w:val="000A168B"/>
    <w:rsid w:val="000B1077"/>
    <w:rsid w:val="000D2BDE"/>
    <w:rsid w:val="0010384F"/>
    <w:rsid w:val="00104BB0"/>
    <w:rsid w:val="0010794E"/>
    <w:rsid w:val="001205E2"/>
    <w:rsid w:val="00132E97"/>
    <w:rsid w:val="0013354F"/>
    <w:rsid w:val="00143F2E"/>
    <w:rsid w:val="00144E72"/>
    <w:rsid w:val="001768FF"/>
    <w:rsid w:val="001A60B1"/>
    <w:rsid w:val="001A79FA"/>
    <w:rsid w:val="001B36B1"/>
    <w:rsid w:val="001E749C"/>
    <w:rsid w:val="001E7B7A"/>
    <w:rsid w:val="001F4C5C"/>
    <w:rsid w:val="00204478"/>
    <w:rsid w:val="00214E2E"/>
    <w:rsid w:val="00216141"/>
    <w:rsid w:val="00217186"/>
    <w:rsid w:val="002434A1"/>
    <w:rsid w:val="002523B2"/>
    <w:rsid w:val="00263943"/>
    <w:rsid w:val="00267B35"/>
    <w:rsid w:val="002A36BF"/>
    <w:rsid w:val="002A69BD"/>
    <w:rsid w:val="002F7910"/>
    <w:rsid w:val="00306A15"/>
    <w:rsid w:val="00317C01"/>
    <w:rsid w:val="00332FEB"/>
    <w:rsid w:val="003427CE"/>
    <w:rsid w:val="00360269"/>
    <w:rsid w:val="003659AC"/>
    <w:rsid w:val="0037551B"/>
    <w:rsid w:val="00392DBA"/>
    <w:rsid w:val="003C3322"/>
    <w:rsid w:val="003C5355"/>
    <w:rsid w:val="003C68C2"/>
    <w:rsid w:val="003D4CAE"/>
    <w:rsid w:val="003F26BD"/>
    <w:rsid w:val="003F52AD"/>
    <w:rsid w:val="00404DDF"/>
    <w:rsid w:val="0043144F"/>
    <w:rsid w:val="00431BFA"/>
    <w:rsid w:val="004353CF"/>
    <w:rsid w:val="00443D1A"/>
    <w:rsid w:val="004631BC"/>
    <w:rsid w:val="00484761"/>
    <w:rsid w:val="00484DD5"/>
    <w:rsid w:val="00490AF0"/>
    <w:rsid w:val="004934D4"/>
    <w:rsid w:val="004C1E16"/>
    <w:rsid w:val="004C2543"/>
    <w:rsid w:val="004D15CA"/>
    <w:rsid w:val="004E3E4C"/>
    <w:rsid w:val="004F23A0"/>
    <w:rsid w:val="005003E3"/>
    <w:rsid w:val="005052CD"/>
    <w:rsid w:val="00550A26"/>
    <w:rsid w:val="00550BF5"/>
    <w:rsid w:val="00551897"/>
    <w:rsid w:val="00567A70"/>
    <w:rsid w:val="00584D1B"/>
    <w:rsid w:val="00590E0D"/>
    <w:rsid w:val="005A2A15"/>
    <w:rsid w:val="005B6671"/>
    <w:rsid w:val="005D1B15"/>
    <w:rsid w:val="005D2824"/>
    <w:rsid w:val="005D4F1A"/>
    <w:rsid w:val="005D7197"/>
    <w:rsid w:val="005D72BB"/>
    <w:rsid w:val="005E47E8"/>
    <w:rsid w:val="005E692F"/>
    <w:rsid w:val="005F0C79"/>
    <w:rsid w:val="005F0E13"/>
    <w:rsid w:val="006122AD"/>
    <w:rsid w:val="0062114B"/>
    <w:rsid w:val="00623698"/>
    <w:rsid w:val="00625E96"/>
    <w:rsid w:val="0063689E"/>
    <w:rsid w:val="00637EAA"/>
    <w:rsid w:val="00647C09"/>
    <w:rsid w:val="00651F2C"/>
    <w:rsid w:val="00693D5D"/>
    <w:rsid w:val="006A5A97"/>
    <w:rsid w:val="006B7F03"/>
    <w:rsid w:val="007146CE"/>
    <w:rsid w:val="00725B45"/>
    <w:rsid w:val="007B6EBD"/>
    <w:rsid w:val="007C36E0"/>
    <w:rsid w:val="007C4336"/>
    <w:rsid w:val="007D7F26"/>
    <w:rsid w:val="007F3E0A"/>
    <w:rsid w:val="007F7AA6"/>
    <w:rsid w:val="008028A1"/>
    <w:rsid w:val="008079AA"/>
    <w:rsid w:val="00823624"/>
    <w:rsid w:val="00837E47"/>
    <w:rsid w:val="008438D1"/>
    <w:rsid w:val="008518FE"/>
    <w:rsid w:val="0085659C"/>
    <w:rsid w:val="00872026"/>
    <w:rsid w:val="0087792E"/>
    <w:rsid w:val="00883EAF"/>
    <w:rsid w:val="00885258"/>
    <w:rsid w:val="00894CB1"/>
    <w:rsid w:val="008A30C3"/>
    <w:rsid w:val="008A3C23"/>
    <w:rsid w:val="008C49CC"/>
    <w:rsid w:val="008C4A0C"/>
    <w:rsid w:val="008C7306"/>
    <w:rsid w:val="008D69E9"/>
    <w:rsid w:val="008D6AFF"/>
    <w:rsid w:val="008E0645"/>
    <w:rsid w:val="008F594A"/>
    <w:rsid w:val="00904C7E"/>
    <w:rsid w:val="0091035B"/>
    <w:rsid w:val="00915184"/>
    <w:rsid w:val="00980D8E"/>
    <w:rsid w:val="009A1F6E"/>
    <w:rsid w:val="009B1877"/>
    <w:rsid w:val="009C7D17"/>
    <w:rsid w:val="009E484E"/>
    <w:rsid w:val="009F40FB"/>
    <w:rsid w:val="00A16C92"/>
    <w:rsid w:val="00A22FCB"/>
    <w:rsid w:val="00A472F1"/>
    <w:rsid w:val="00A5237D"/>
    <w:rsid w:val="00A5519F"/>
    <w:rsid w:val="00A554A3"/>
    <w:rsid w:val="00A758EA"/>
    <w:rsid w:val="00A95C50"/>
    <w:rsid w:val="00AB188F"/>
    <w:rsid w:val="00AB79A6"/>
    <w:rsid w:val="00AC4850"/>
    <w:rsid w:val="00AD4D6D"/>
    <w:rsid w:val="00B366F2"/>
    <w:rsid w:val="00B47B59"/>
    <w:rsid w:val="00B53F81"/>
    <w:rsid w:val="00B56C2B"/>
    <w:rsid w:val="00B65BD3"/>
    <w:rsid w:val="00B70469"/>
    <w:rsid w:val="00B72DD8"/>
    <w:rsid w:val="00B72E09"/>
    <w:rsid w:val="00BD1B41"/>
    <w:rsid w:val="00BE14B6"/>
    <w:rsid w:val="00BF0C69"/>
    <w:rsid w:val="00BF629B"/>
    <w:rsid w:val="00BF655C"/>
    <w:rsid w:val="00C075EF"/>
    <w:rsid w:val="00C11E83"/>
    <w:rsid w:val="00C2378A"/>
    <w:rsid w:val="00C378A1"/>
    <w:rsid w:val="00C53102"/>
    <w:rsid w:val="00C621D6"/>
    <w:rsid w:val="00C67F49"/>
    <w:rsid w:val="00C82D86"/>
    <w:rsid w:val="00CB4B8D"/>
    <w:rsid w:val="00CC0DDA"/>
    <w:rsid w:val="00CC0F67"/>
    <w:rsid w:val="00CD684F"/>
    <w:rsid w:val="00D06623"/>
    <w:rsid w:val="00D14C6B"/>
    <w:rsid w:val="00D37B02"/>
    <w:rsid w:val="00D5536F"/>
    <w:rsid w:val="00D56935"/>
    <w:rsid w:val="00D758C6"/>
    <w:rsid w:val="00D90C10"/>
    <w:rsid w:val="00D92E96"/>
    <w:rsid w:val="00DA12C5"/>
    <w:rsid w:val="00DA258C"/>
    <w:rsid w:val="00DE07FA"/>
    <w:rsid w:val="00DF2DDE"/>
    <w:rsid w:val="00E01667"/>
    <w:rsid w:val="00E2437E"/>
    <w:rsid w:val="00E36209"/>
    <w:rsid w:val="00E420BB"/>
    <w:rsid w:val="00E50DF6"/>
    <w:rsid w:val="00E965C5"/>
    <w:rsid w:val="00E96A3A"/>
    <w:rsid w:val="00E97402"/>
    <w:rsid w:val="00E97B99"/>
    <w:rsid w:val="00EB2E9D"/>
    <w:rsid w:val="00ED4EE4"/>
    <w:rsid w:val="00EE6FFC"/>
    <w:rsid w:val="00EF10AC"/>
    <w:rsid w:val="00EF4701"/>
    <w:rsid w:val="00EF564E"/>
    <w:rsid w:val="00EF7E93"/>
    <w:rsid w:val="00F22198"/>
    <w:rsid w:val="00F33D49"/>
    <w:rsid w:val="00F3481E"/>
    <w:rsid w:val="00F4678E"/>
    <w:rsid w:val="00F577F6"/>
    <w:rsid w:val="00F65266"/>
    <w:rsid w:val="00F751E1"/>
    <w:rsid w:val="00FA2371"/>
    <w:rsid w:val="00FD1F39"/>
    <w:rsid w:val="00FD347F"/>
    <w:rsid w:val="00FD4CC2"/>
    <w:rsid w:val="00FD5778"/>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75">
      <w:bodyDiv w:val="1"/>
      <w:marLeft w:val="0"/>
      <w:marRight w:val="0"/>
      <w:marTop w:val="0"/>
      <w:marBottom w:val="0"/>
      <w:divBdr>
        <w:top w:val="none" w:sz="0" w:space="0" w:color="auto"/>
        <w:left w:val="none" w:sz="0" w:space="0" w:color="auto"/>
        <w:bottom w:val="none" w:sz="0" w:space="0" w:color="auto"/>
        <w:right w:val="none" w:sz="0" w:space="0" w:color="auto"/>
      </w:divBdr>
    </w:div>
    <w:div w:id="468400228">
      <w:bodyDiv w:val="1"/>
      <w:marLeft w:val="0"/>
      <w:marRight w:val="0"/>
      <w:marTop w:val="0"/>
      <w:marBottom w:val="0"/>
      <w:divBdr>
        <w:top w:val="none" w:sz="0" w:space="0" w:color="auto"/>
        <w:left w:val="none" w:sz="0" w:space="0" w:color="auto"/>
        <w:bottom w:val="none" w:sz="0" w:space="0" w:color="auto"/>
        <w:right w:val="none" w:sz="0" w:space="0" w:color="auto"/>
      </w:divBdr>
    </w:div>
    <w:div w:id="655229680">
      <w:bodyDiv w:val="1"/>
      <w:marLeft w:val="0"/>
      <w:marRight w:val="0"/>
      <w:marTop w:val="0"/>
      <w:marBottom w:val="0"/>
      <w:divBdr>
        <w:top w:val="none" w:sz="0" w:space="0" w:color="auto"/>
        <w:left w:val="none" w:sz="0" w:space="0" w:color="auto"/>
        <w:bottom w:val="none" w:sz="0" w:space="0" w:color="auto"/>
        <w:right w:val="none" w:sz="0" w:space="0" w:color="auto"/>
      </w:divBdr>
    </w:div>
    <w:div w:id="787045931">
      <w:bodyDiv w:val="1"/>
      <w:marLeft w:val="0"/>
      <w:marRight w:val="0"/>
      <w:marTop w:val="0"/>
      <w:marBottom w:val="0"/>
      <w:divBdr>
        <w:top w:val="none" w:sz="0" w:space="0" w:color="auto"/>
        <w:left w:val="none" w:sz="0" w:space="0" w:color="auto"/>
        <w:bottom w:val="none" w:sz="0" w:space="0" w:color="auto"/>
        <w:right w:val="none" w:sz="0" w:space="0" w:color="auto"/>
      </w:divBdr>
    </w:div>
    <w:div w:id="21368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1016/0022-2836(70)90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3B80-F1B0-4BB3-939A-75FB8307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42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evin Woods</cp:lastModifiedBy>
  <cp:revision>31</cp:revision>
  <cp:lastPrinted>2012-08-02T18:53:00Z</cp:lastPrinted>
  <dcterms:created xsi:type="dcterms:W3CDTF">2015-11-16T21:43:00Z</dcterms:created>
  <dcterms:modified xsi:type="dcterms:W3CDTF">2015-11-19T13:21:00Z</dcterms:modified>
</cp:coreProperties>
</file>